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E096" w14:textId="77777777" w:rsidR="00230F3B" w:rsidRDefault="00CA5E01">
      <w:pPr>
        <w:spacing w:before="156" w:after="156"/>
        <w:jc w:val="center"/>
        <w:rPr>
          <w:sz w:val="44"/>
          <w:szCs w:val="44"/>
        </w:rPr>
      </w:pPr>
      <w:bookmarkStart w:id="0" w:name="_Hlk90761082"/>
      <w:bookmarkEnd w:id="0"/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978608" wp14:editId="53FDBC8B">
                <wp:simplePos x="0" y="0"/>
                <wp:positionH relativeFrom="column">
                  <wp:posOffset>3169920</wp:posOffset>
                </wp:positionH>
                <wp:positionV relativeFrom="paragraph">
                  <wp:posOffset>-563245</wp:posOffset>
                </wp:positionV>
                <wp:extent cx="2626360" cy="386080"/>
                <wp:effectExtent l="4445" t="4445" r="5715" b="571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360" cy="386080"/>
                          <a:chOff x="9143" y="908"/>
                          <a:chExt cx="4136" cy="60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1201" y="908"/>
                            <a:ext cx="2078" cy="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9125E5" w14:textId="77777777" w:rsidR="00230F3B" w:rsidRDefault="00CA5E01">
                              <w:pPr>
                                <w:spacing w:beforeLines="0" w:before="0" w:afterLines="0" w:after="0"/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序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3" y="908"/>
                            <a:ext cx="2070" cy="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21C7B" w14:textId="77777777" w:rsidR="00230F3B" w:rsidRDefault="00CA5E01">
                              <w:pPr>
                                <w:spacing w:beforeLines="0" w:before="0" w:afterLines="0" w:after="0"/>
                                <w:ind w:firstLineChars="100" w:firstLine="24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课号：</w:t>
                              </w:r>
                              <w:r>
                                <w:rPr>
                                  <w:rFonts w:hint="eastAsia"/>
                                </w:rPr>
                                <w:t>20232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78608" id="组合 22" o:spid="_x0000_s1026" style="position:absolute;left:0;text-align:left;margin-left:249.6pt;margin-top:-44.35pt;width:206.8pt;height:30.4pt;z-index:251659264" coordorigin="9143,908" coordsize="4136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201;top:908;width:207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189125E5" w14:textId="77777777" w:rsidR="00230F3B" w:rsidRDefault="00CA5E01">
                        <w:pPr>
                          <w:spacing w:beforeLines="0" w:before="0" w:afterLines="0" w:after="0"/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序号：</w:t>
                        </w:r>
                      </w:p>
                    </w:txbxContent>
                  </v:textbox>
                </v:shape>
                <v:shape id="Text Box 3" o:spid="_x0000_s1028" type="#_x0000_t202" style="position:absolute;left:9143;top:908;width:207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04421C7B" w14:textId="77777777" w:rsidR="00230F3B" w:rsidRDefault="00CA5E01">
                        <w:pPr>
                          <w:spacing w:beforeLines="0" w:before="0" w:afterLines="0" w:after="0"/>
                          <w:ind w:firstLineChars="100" w:firstLine="240"/>
                          <w:jc w:val="left"/>
                        </w:pPr>
                        <w:r>
                          <w:rPr>
                            <w:rFonts w:hint="eastAsia"/>
                          </w:rPr>
                          <w:t>课号：</w:t>
                        </w:r>
                        <w:r>
                          <w:rPr>
                            <w:rFonts w:hint="eastAsia"/>
                          </w:rPr>
                          <w:t>20232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44"/>
          <w:szCs w:val="44"/>
        </w:rPr>
        <w:t>桂林电子科技大学</w:t>
      </w:r>
    </w:p>
    <w:p w14:paraId="5E3BAA37" w14:textId="77777777" w:rsidR="00230F3B" w:rsidRDefault="00CA5E01">
      <w:pPr>
        <w:spacing w:before="156" w:after="156"/>
        <w:ind w:firstLine="643"/>
        <w:jc w:val="center"/>
        <w:outlineLvl w:val="0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应用开发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1FDE403" w14:textId="77777777" w:rsidR="00230F3B" w:rsidRDefault="00230F3B">
      <w:pPr>
        <w:spacing w:before="156" w:after="156"/>
        <w:ind w:firstLine="480"/>
      </w:pPr>
    </w:p>
    <w:tbl>
      <w:tblPr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625"/>
        <w:gridCol w:w="509"/>
        <w:gridCol w:w="720"/>
        <w:gridCol w:w="511"/>
        <w:gridCol w:w="552"/>
        <w:gridCol w:w="632"/>
        <w:gridCol w:w="278"/>
        <w:gridCol w:w="3787"/>
      </w:tblGrid>
      <w:tr w:rsidR="00230F3B" w14:paraId="0935208F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74210D5F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6"/>
            <w:tcBorders>
              <w:bottom w:val="single" w:sz="4" w:space="0" w:color="auto"/>
            </w:tcBorders>
            <w:vAlign w:val="center"/>
          </w:tcPr>
          <w:p w14:paraId="330ADDE3" w14:textId="61419219" w:rsidR="00230F3B" w:rsidRDefault="00CA5E01" w:rsidP="00C17E18">
            <w:pPr>
              <w:widowControl/>
              <w:spacing w:before="156" w:after="156"/>
              <w:ind w:right="150" w:firstLineChars="0" w:firstLine="0"/>
              <w:rPr>
                <w:b/>
              </w:rPr>
            </w:pPr>
            <w:bookmarkStart w:id="1" w:name="_Toc257720115"/>
            <w:r>
              <w:rPr>
                <w:rStyle w:val="10"/>
                <w:rFonts w:hint="eastAsia"/>
                <w:szCs w:val="28"/>
              </w:rPr>
              <w:t>实验</w:t>
            </w:r>
            <w:r w:rsidR="0026785F">
              <w:rPr>
                <w:rStyle w:val="10"/>
                <w:rFonts w:hint="eastAsia"/>
                <w:szCs w:val="28"/>
              </w:rPr>
              <w:t>七</w:t>
            </w:r>
            <w:r>
              <w:rPr>
                <w:rStyle w:val="10"/>
                <w:rFonts w:hint="eastAsia"/>
                <w:szCs w:val="28"/>
              </w:rPr>
              <w:t xml:space="preserve"> </w:t>
            </w:r>
            <w:bookmarkEnd w:id="1"/>
            <w:r w:rsidR="0026785F">
              <w:rPr>
                <w:rStyle w:val="10"/>
                <w:rFonts w:hint="eastAsia"/>
                <w:szCs w:val="28"/>
              </w:rPr>
              <w:t>网络与多线程</w:t>
            </w:r>
            <w:r w:rsidR="00C17E18" w:rsidRPr="00C17E18">
              <w:rPr>
                <w:rStyle w:val="10"/>
                <w:rFonts w:hint="eastAsia"/>
                <w:szCs w:val="28"/>
              </w:rPr>
              <w:t>实验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2EF285A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6BEBEB32" w14:textId="77777777" w:rsidR="00230F3B" w:rsidRDefault="00CA5E01">
            <w:pPr>
              <w:spacing w:before="156" w:after="156"/>
              <w:ind w:firstLineChars="100" w:firstLine="240"/>
            </w:pPr>
            <w:r>
              <w:rPr>
                <w:rFonts w:hint="eastAsia"/>
              </w:rPr>
              <w:t>辅导员意见：</w:t>
            </w:r>
          </w:p>
          <w:p w14:paraId="54AAC996" w14:textId="77777777" w:rsidR="00230F3B" w:rsidRDefault="00230F3B">
            <w:pPr>
              <w:spacing w:before="156" w:after="156"/>
              <w:ind w:firstLine="480"/>
            </w:pPr>
          </w:p>
          <w:p w14:paraId="3704530A" w14:textId="77777777" w:rsidR="00230F3B" w:rsidRDefault="00230F3B">
            <w:pPr>
              <w:spacing w:before="156" w:after="156"/>
              <w:ind w:firstLine="480"/>
            </w:pPr>
          </w:p>
          <w:p w14:paraId="3BF26E6A" w14:textId="77777777" w:rsidR="00230F3B" w:rsidRDefault="00230F3B">
            <w:pPr>
              <w:spacing w:before="156" w:after="156"/>
              <w:ind w:firstLine="480"/>
            </w:pPr>
          </w:p>
          <w:p w14:paraId="5E82B2CB" w14:textId="77777777" w:rsidR="00230F3B" w:rsidRDefault="00230F3B">
            <w:pPr>
              <w:spacing w:before="156" w:after="156"/>
              <w:ind w:firstLine="480"/>
            </w:pPr>
          </w:p>
          <w:p w14:paraId="5712113A" w14:textId="77777777" w:rsidR="00230F3B" w:rsidRDefault="00CA5E01">
            <w:pPr>
              <w:spacing w:before="156" w:after="156"/>
              <w:ind w:firstLine="480"/>
            </w:pPr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辅导员</w:t>
            </w:r>
          </w:p>
          <w:p w14:paraId="6B2BC518" w14:textId="77777777" w:rsidR="00230F3B" w:rsidRDefault="00CA5E01">
            <w:pPr>
              <w:spacing w:before="156" w:after="156"/>
              <w:ind w:firstLine="480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230F3B" w14:paraId="14BE82B0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562EC4B9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BE94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计算机与信息安全学院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AC517A5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F3A7" w14:textId="544148D0" w:rsidR="00230F3B" w:rsidRDefault="0041114B">
            <w:pPr>
              <w:spacing w:before="156" w:after="156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0C1817ED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35A92CD" w14:textId="77777777" w:rsidR="00230F3B" w:rsidRDefault="00230F3B">
            <w:pPr>
              <w:spacing w:before="156" w:after="156"/>
              <w:ind w:firstLine="480"/>
            </w:pPr>
          </w:p>
        </w:tc>
      </w:tr>
      <w:tr w:rsidR="00230F3B" w14:paraId="177F83A4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6BA866F6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E115" w14:textId="4F3EA318" w:rsidR="00230F3B" w:rsidRDefault="00230F3B">
            <w:pPr>
              <w:spacing w:before="156" w:after="156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14:paraId="5601A3E4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43B0" w14:textId="11245AB2" w:rsidR="00230F3B" w:rsidRDefault="00230F3B">
            <w:pPr>
              <w:spacing w:before="156" w:after="156"/>
              <w:ind w:firstLine="480"/>
            </w:pP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0A672F4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C94E770" w14:textId="77777777" w:rsidR="00230F3B" w:rsidRDefault="00230F3B">
            <w:pPr>
              <w:spacing w:before="156" w:after="156"/>
              <w:ind w:firstLine="480"/>
            </w:pPr>
          </w:p>
        </w:tc>
      </w:tr>
      <w:tr w:rsidR="00230F3B" w14:paraId="6945E799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11E9D6CA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BD4D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202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</w:tcBorders>
            <w:vAlign w:val="center"/>
          </w:tcPr>
          <w:p w14:paraId="39281C79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D91E34" w14:textId="409BFBC5" w:rsidR="00230F3B" w:rsidRDefault="00C17E18">
            <w:pPr>
              <w:spacing w:before="156" w:after="156"/>
              <w:ind w:firstLineChars="0" w:firstLine="0"/>
              <w:jc w:val="center"/>
            </w:pPr>
            <w: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</w:tcBorders>
            <w:vAlign w:val="center"/>
          </w:tcPr>
          <w:p w14:paraId="6E689F55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B5760B" w14:textId="65763550" w:rsidR="00230F3B" w:rsidRDefault="0026785F">
            <w:pPr>
              <w:spacing w:before="156" w:after="156"/>
              <w:ind w:firstLineChars="0" w:firstLine="0"/>
              <w:jc w:val="center"/>
            </w:pPr>
            <w:r>
              <w:t>2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</w:tcBorders>
            <w:vAlign w:val="center"/>
          </w:tcPr>
          <w:p w14:paraId="527E48B4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1B810E2" w14:textId="77777777" w:rsidR="00230F3B" w:rsidRDefault="00230F3B">
            <w:pPr>
              <w:wordWrap w:val="0"/>
              <w:spacing w:before="156" w:after="156"/>
              <w:ind w:left="57" w:firstLine="480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D6C92BC" w14:textId="77777777" w:rsidR="00230F3B" w:rsidRDefault="00230F3B">
            <w:pPr>
              <w:spacing w:before="156" w:after="156"/>
              <w:ind w:firstLine="480"/>
            </w:pPr>
          </w:p>
        </w:tc>
      </w:tr>
      <w:tr w:rsidR="00230F3B" w14:paraId="21C13506" w14:textId="77777777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39D2C65A" w14:textId="77777777" w:rsidR="00230F3B" w:rsidRDefault="00230F3B">
            <w:pPr>
              <w:spacing w:before="156" w:after="156"/>
              <w:ind w:firstLine="480"/>
            </w:pPr>
          </w:p>
        </w:tc>
        <w:tc>
          <w:tcPr>
            <w:tcW w:w="4549" w:type="dxa"/>
            <w:gridSpan w:val="6"/>
            <w:tcBorders>
              <w:bottom w:val="double" w:sz="4" w:space="0" w:color="auto"/>
            </w:tcBorders>
            <w:vAlign w:val="center"/>
          </w:tcPr>
          <w:p w14:paraId="66104881" w14:textId="77777777" w:rsidR="00230F3B" w:rsidRDefault="00230F3B">
            <w:pPr>
              <w:spacing w:before="156" w:after="156"/>
              <w:ind w:firstLine="480"/>
            </w:pPr>
          </w:p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9BA6697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EFE6DA6" w14:textId="77777777" w:rsidR="00230F3B" w:rsidRDefault="00230F3B">
            <w:pPr>
              <w:spacing w:before="156" w:after="156"/>
              <w:ind w:firstLine="480"/>
            </w:pPr>
          </w:p>
        </w:tc>
      </w:tr>
    </w:tbl>
    <w:p w14:paraId="0C1BF81B" w14:textId="77777777" w:rsidR="00230F3B" w:rsidRDefault="00230F3B">
      <w:pPr>
        <w:spacing w:before="156" w:after="156"/>
        <w:ind w:firstLine="480"/>
      </w:pPr>
    </w:p>
    <w:p w14:paraId="2809DDE1" w14:textId="3DDEBD88" w:rsidR="00230F3B" w:rsidRPr="003C1F84" w:rsidRDefault="00CA5E01">
      <w:pPr>
        <w:pStyle w:val="1"/>
        <w:spacing w:before="156" w:after="156"/>
        <w:jc w:val="center"/>
        <w:rPr>
          <w:bCs w:val="0"/>
          <w:kern w:val="2"/>
          <w:szCs w:val="24"/>
        </w:rPr>
      </w:pPr>
      <w:r w:rsidRPr="003C1F84">
        <w:rPr>
          <w:rFonts w:hint="eastAsia"/>
          <w:bCs w:val="0"/>
          <w:kern w:val="2"/>
          <w:szCs w:val="24"/>
        </w:rPr>
        <w:t xml:space="preserve">Android </w:t>
      </w:r>
      <w:r w:rsidRPr="003C1F84">
        <w:rPr>
          <w:rFonts w:hint="eastAsia"/>
          <w:bCs w:val="0"/>
          <w:kern w:val="2"/>
          <w:szCs w:val="24"/>
        </w:rPr>
        <w:t>项目——</w:t>
      </w:r>
      <w:r w:rsidR="00C17E18" w:rsidRPr="003C1F84">
        <w:rPr>
          <w:rFonts w:hint="eastAsia"/>
          <w:bCs w:val="0"/>
          <w:kern w:val="2"/>
          <w:szCs w:val="24"/>
        </w:rPr>
        <w:t>音乐播放器</w:t>
      </w:r>
      <w:r w:rsidR="00C17E18" w:rsidRPr="003C1F84">
        <w:rPr>
          <w:rFonts w:hint="eastAsia"/>
          <w:bCs w:val="0"/>
          <w:kern w:val="2"/>
          <w:szCs w:val="24"/>
        </w:rPr>
        <w:t xml:space="preserve"> 2</w:t>
      </w:r>
    </w:p>
    <w:p w14:paraId="1D91D1D0" w14:textId="77777777" w:rsidR="00230F3B" w:rsidRDefault="00CA5E01">
      <w:pPr>
        <w:pStyle w:val="2"/>
      </w:pPr>
      <w:r>
        <w:rPr>
          <w:rFonts w:hint="eastAsia"/>
        </w:rPr>
        <w:t>一、实验目的</w:t>
      </w:r>
    </w:p>
    <w:p w14:paraId="797A9273" w14:textId="77777777" w:rsidR="000C7A18" w:rsidRPr="00AC235D" w:rsidRDefault="000C7A18" w:rsidP="000C7A18">
      <w:pPr>
        <w:spacing w:before="156" w:after="156" w:line="280" w:lineRule="exact"/>
        <w:ind w:firstLine="480"/>
        <w:rPr>
          <w:rFonts w:ascii="宋体" w:hAnsi="宋体"/>
        </w:rPr>
      </w:pPr>
      <w:r w:rsidRPr="00AC235D">
        <w:rPr>
          <w:rFonts w:ascii="宋体" w:hAnsi="宋体"/>
        </w:rPr>
        <w:t xml:space="preserve">1. </w:t>
      </w:r>
      <w:r w:rsidRPr="00AC235D">
        <w:rPr>
          <w:rFonts w:ascii="宋体" w:hAnsi="宋体" w:hint="eastAsia"/>
        </w:rPr>
        <w:t>掌握</w:t>
      </w:r>
      <w:r w:rsidRPr="00AC235D">
        <w:rPr>
          <w:rFonts w:ascii="宋体" w:hAnsi="宋体"/>
        </w:rPr>
        <w:t xml:space="preserve"> okhttp </w:t>
      </w:r>
      <w:r w:rsidRPr="00AC235D">
        <w:rPr>
          <w:rFonts w:ascii="微软雅黑" w:eastAsia="微软雅黑" w:hAnsi="微软雅黑" w:cs="微软雅黑" w:hint="eastAsia"/>
        </w:rPr>
        <w:t>⽹</w:t>
      </w:r>
      <w:r w:rsidRPr="00AC235D">
        <w:rPr>
          <w:rFonts w:ascii="宋体" w:hAnsi="宋体" w:cs="宋体" w:hint="eastAsia"/>
        </w:rPr>
        <w:t>络库进</w:t>
      </w:r>
      <w:r w:rsidRPr="00AC235D">
        <w:rPr>
          <w:rFonts w:ascii="微软雅黑" w:eastAsia="微软雅黑" w:hAnsi="微软雅黑" w:cs="微软雅黑" w:hint="eastAsia"/>
        </w:rPr>
        <w:t>⾏</w:t>
      </w:r>
      <w:r w:rsidRPr="00AC235D">
        <w:rPr>
          <w:rFonts w:ascii="宋体" w:hAnsi="宋体" w:cs="宋体" w:hint="eastAsia"/>
        </w:rPr>
        <w:t>同步、异步</w:t>
      </w:r>
      <w:r w:rsidRPr="00AC235D">
        <w:rPr>
          <w:rFonts w:ascii="微软雅黑" w:eastAsia="微软雅黑" w:hAnsi="微软雅黑" w:cs="微软雅黑" w:hint="eastAsia"/>
        </w:rPr>
        <w:t>⽹</w:t>
      </w:r>
      <w:r w:rsidRPr="00AC235D">
        <w:rPr>
          <w:rFonts w:ascii="宋体" w:hAnsi="宋体" w:cs="宋体" w:hint="eastAsia"/>
        </w:rPr>
        <w:t>络请求的</w:t>
      </w:r>
      <w:r w:rsidRPr="00AC235D">
        <w:rPr>
          <w:rFonts w:ascii="微软雅黑" w:eastAsia="微软雅黑" w:hAnsi="微软雅黑" w:cs="微软雅黑" w:hint="eastAsia"/>
        </w:rPr>
        <w:t>⽅</w:t>
      </w:r>
      <w:r w:rsidRPr="00AC235D">
        <w:rPr>
          <w:rFonts w:ascii="宋体" w:hAnsi="宋体" w:cs="宋体" w:hint="eastAsia"/>
        </w:rPr>
        <w:t>法；</w:t>
      </w:r>
    </w:p>
    <w:p w14:paraId="6E51436E" w14:textId="77777777" w:rsidR="000C7A18" w:rsidRPr="00AC235D" w:rsidRDefault="000C7A18" w:rsidP="000C7A18">
      <w:pPr>
        <w:spacing w:before="156" w:after="156" w:line="280" w:lineRule="exact"/>
        <w:ind w:firstLine="480"/>
        <w:rPr>
          <w:rFonts w:ascii="宋体" w:hAnsi="宋体"/>
        </w:rPr>
      </w:pPr>
      <w:r w:rsidRPr="00AC235D">
        <w:rPr>
          <w:rFonts w:ascii="宋体" w:hAnsi="宋体"/>
        </w:rPr>
        <w:t xml:space="preserve">2. </w:t>
      </w:r>
      <w:r w:rsidRPr="00AC235D">
        <w:rPr>
          <w:rFonts w:ascii="宋体" w:hAnsi="宋体" w:hint="eastAsia"/>
        </w:rPr>
        <w:t>掌握</w:t>
      </w:r>
      <w:r w:rsidRPr="00AC235D">
        <w:rPr>
          <w:rFonts w:ascii="宋体" w:hAnsi="宋体"/>
        </w:rPr>
        <w:t xml:space="preserve"> json </w:t>
      </w:r>
      <w:r w:rsidRPr="00AC235D">
        <w:rPr>
          <w:rFonts w:ascii="宋体" w:hAnsi="宋体" w:hint="eastAsia"/>
        </w:rPr>
        <w:t>数据格式及</w:t>
      </w:r>
      <w:r w:rsidRPr="00AC235D">
        <w:rPr>
          <w:rFonts w:ascii="宋体" w:hAnsi="宋体"/>
        </w:rPr>
        <w:t xml:space="preserve"> gson </w:t>
      </w:r>
      <w:r w:rsidRPr="00AC235D">
        <w:rPr>
          <w:rFonts w:ascii="宋体" w:hAnsi="宋体" w:hint="eastAsia"/>
        </w:rPr>
        <w:t>库的使</w:t>
      </w:r>
      <w:r w:rsidRPr="00AC235D">
        <w:rPr>
          <w:rFonts w:ascii="微软雅黑" w:eastAsia="微软雅黑" w:hAnsi="微软雅黑" w:cs="微软雅黑" w:hint="eastAsia"/>
        </w:rPr>
        <w:t>⽤⽅</w:t>
      </w:r>
      <w:r w:rsidRPr="00AC235D">
        <w:rPr>
          <w:rFonts w:ascii="宋体" w:hAnsi="宋体" w:cs="宋体" w:hint="eastAsia"/>
        </w:rPr>
        <w:t>法；</w:t>
      </w:r>
    </w:p>
    <w:p w14:paraId="1579B565" w14:textId="3E94C454" w:rsidR="000C7A18" w:rsidRPr="00AC235D" w:rsidRDefault="000C7A18" w:rsidP="000C7A18">
      <w:pPr>
        <w:spacing w:before="156" w:after="156" w:line="280" w:lineRule="exact"/>
        <w:ind w:firstLine="480"/>
        <w:rPr>
          <w:rFonts w:ascii="宋体" w:hAnsi="宋体"/>
        </w:rPr>
      </w:pPr>
      <w:r w:rsidRPr="00AC235D">
        <w:rPr>
          <w:rFonts w:ascii="宋体" w:hAnsi="宋体"/>
        </w:rPr>
        <w:t xml:space="preserve">3. </w:t>
      </w:r>
      <w:r w:rsidRPr="00AC235D">
        <w:rPr>
          <w:rFonts w:ascii="宋体" w:hAnsi="宋体" w:hint="eastAsia"/>
        </w:rPr>
        <w:t>掌握第三</w:t>
      </w:r>
      <w:r w:rsidRPr="00AC235D">
        <w:rPr>
          <w:rFonts w:ascii="微软雅黑" w:eastAsia="微软雅黑" w:hAnsi="微软雅黑" w:cs="微软雅黑" w:hint="eastAsia"/>
        </w:rPr>
        <w:t>⽅</w:t>
      </w:r>
      <w:r w:rsidRPr="00AC235D">
        <w:rPr>
          <w:rFonts w:ascii="宋体" w:hAnsi="宋体" w:cs="宋体" w:hint="eastAsia"/>
        </w:rPr>
        <w:t>数据</w:t>
      </w:r>
      <w:r w:rsidRPr="00AC235D">
        <w:rPr>
          <w:rFonts w:ascii="宋体" w:hAnsi="宋体"/>
        </w:rPr>
        <w:t xml:space="preserve"> API </w:t>
      </w:r>
      <w:r w:rsidRPr="00AC235D">
        <w:rPr>
          <w:rFonts w:ascii="宋体" w:hAnsi="宋体" w:hint="eastAsia"/>
        </w:rPr>
        <w:t>接</w:t>
      </w:r>
      <w:r w:rsidRPr="00AC235D">
        <w:rPr>
          <w:rFonts w:ascii="微软雅黑" w:eastAsia="微软雅黑" w:hAnsi="微软雅黑" w:cs="微软雅黑" w:hint="eastAsia"/>
        </w:rPr>
        <w:t>⼜</w:t>
      </w:r>
      <w:r w:rsidRPr="00AC235D">
        <w:rPr>
          <w:rFonts w:ascii="宋体" w:hAnsi="宋体" w:cs="宋体" w:hint="eastAsia"/>
        </w:rPr>
        <w:t>申请及使</w:t>
      </w:r>
      <w:r w:rsidRPr="00AC235D">
        <w:rPr>
          <w:rFonts w:ascii="微软雅黑" w:eastAsia="微软雅黑" w:hAnsi="微软雅黑" w:cs="微软雅黑" w:hint="eastAsia"/>
        </w:rPr>
        <w:t>⽤⽅</w:t>
      </w:r>
      <w:r w:rsidRPr="00AC235D">
        <w:rPr>
          <w:rFonts w:ascii="宋体" w:hAnsi="宋体" w:cs="宋体" w:hint="eastAsia"/>
        </w:rPr>
        <w:t>法</w:t>
      </w:r>
      <w:r w:rsidRPr="00AC235D">
        <w:rPr>
          <w:rFonts w:ascii="宋体" w:hAnsi="宋体" w:hint="eastAsia"/>
        </w:rPr>
        <w:t>；</w:t>
      </w:r>
    </w:p>
    <w:p w14:paraId="67C36C1D" w14:textId="77777777" w:rsidR="00230F3B" w:rsidRDefault="00CA5E01">
      <w:pPr>
        <w:pStyle w:val="2"/>
      </w:pPr>
      <w:r>
        <w:rPr>
          <w:rFonts w:hint="eastAsia"/>
        </w:rPr>
        <w:t>二、实验内容</w:t>
      </w:r>
    </w:p>
    <w:p w14:paraId="4F178E5E" w14:textId="2B889EE9" w:rsidR="00230F3B" w:rsidRPr="00AC235D" w:rsidRDefault="00CA5E01" w:rsidP="00AC235D">
      <w:pPr>
        <w:spacing w:before="156" w:after="156" w:line="280" w:lineRule="exact"/>
        <w:ind w:firstLine="480"/>
        <w:rPr>
          <w:rFonts w:ascii="宋体" w:hAnsi="宋体"/>
        </w:rPr>
      </w:pPr>
      <w:r w:rsidRPr="00AC235D">
        <w:rPr>
          <w:rFonts w:ascii="宋体" w:hAnsi="宋体" w:hint="eastAsia"/>
        </w:rPr>
        <w:t>1</w:t>
      </w:r>
      <w:r w:rsidRPr="00AC235D">
        <w:rPr>
          <w:rFonts w:ascii="宋体" w:hAnsi="宋体"/>
        </w:rPr>
        <w:t>.</w:t>
      </w:r>
      <w:r w:rsidR="000C7A18" w:rsidRPr="00AC235D">
        <w:rPr>
          <w:rFonts w:ascii="宋体" w:hAnsi="宋体" w:hint="eastAsia"/>
        </w:rPr>
        <w:t>准备实验相关内容</w:t>
      </w:r>
    </w:p>
    <w:p w14:paraId="33451DBF" w14:textId="149E177D" w:rsidR="000C7A18" w:rsidRPr="00AC235D" w:rsidRDefault="000C7A18" w:rsidP="00AC235D">
      <w:pPr>
        <w:spacing w:before="156" w:after="156" w:line="280" w:lineRule="exact"/>
        <w:ind w:firstLine="480"/>
        <w:rPr>
          <w:rFonts w:ascii="宋体" w:hAnsi="宋体"/>
        </w:rPr>
      </w:pPr>
      <w:r w:rsidRPr="00AC235D">
        <w:rPr>
          <w:rFonts w:ascii="宋体" w:hAnsi="宋体"/>
        </w:rPr>
        <w:tab/>
        <w:t>1</w:t>
      </w:r>
      <w:r w:rsidR="00AC235D">
        <w:rPr>
          <w:rFonts w:ascii="宋体" w:hAnsi="宋体"/>
        </w:rPr>
        <w:t>.1</w:t>
      </w:r>
      <w:r w:rsidRPr="00AC235D">
        <w:rPr>
          <w:rFonts w:ascii="宋体" w:hAnsi="宋体" w:hint="eastAsia"/>
        </w:rPr>
        <w:t>注册天行数据账号</w:t>
      </w:r>
    </w:p>
    <w:p w14:paraId="6F331168" w14:textId="2EF70897" w:rsidR="000C7A18" w:rsidRPr="00AC235D" w:rsidRDefault="000C7A18" w:rsidP="00AC235D">
      <w:pPr>
        <w:spacing w:before="156" w:after="156" w:line="280" w:lineRule="exact"/>
        <w:ind w:firstLine="480"/>
        <w:rPr>
          <w:rFonts w:ascii="宋体" w:hAnsi="宋体"/>
        </w:rPr>
      </w:pPr>
      <w:r w:rsidRPr="00AC235D">
        <w:rPr>
          <w:rFonts w:ascii="宋体" w:hAnsi="宋体"/>
        </w:rPr>
        <w:tab/>
      </w:r>
      <w:r w:rsidR="00AC235D">
        <w:rPr>
          <w:rFonts w:ascii="宋体" w:hAnsi="宋体"/>
        </w:rPr>
        <w:t>1.2</w:t>
      </w:r>
      <w:r w:rsidRPr="00AC235D">
        <w:rPr>
          <w:rFonts w:ascii="宋体" w:hAnsi="宋体" w:hint="eastAsia"/>
        </w:rPr>
        <w:t>查看新闻接口参数</w:t>
      </w:r>
    </w:p>
    <w:p w14:paraId="594E5BCB" w14:textId="51CD32BF" w:rsidR="000C7A18" w:rsidRPr="00AC235D" w:rsidRDefault="000C7A18" w:rsidP="00AC235D">
      <w:pPr>
        <w:spacing w:before="156" w:after="156" w:line="280" w:lineRule="exact"/>
        <w:ind w:firstLine="480"/>
        <w:rPr>
          <w:rFonts w:ascii="宋体" w:hAnsi="宋体"/>
        </w:rPr>
      </w:pPr>
      <w:r w:rsidRPr="00AC235D">
        <w:rPr>
          <w:rFonts w:ascii="宋体" w:hAnsi="宋体"/>
        </w:rPr>
        <w:tab/>
      </w:r>
      <w:r w:rsidR="00AC235D">
        <w:rPr>
          <w:rFonts w:ascii="宋体" w:hAnsi="宋体"/>
        </w:rPr>
        <w:t>1.3</w:t>
      </w:r>
      <w:r w:rsidRPr="00AC235D">
        <w:rPr>
          <w:rFonts w:ascii="宋体" w:hAnsi="宋体" w:hint="eastAsia"/>
        </w:rPr>
        <w:t>测试api接口</w:t>
      </w:r>
    </w:p>
    <w:p w14:paraId="60634356" w14:textId="1C5670D0" w:rsidR="006F0979" w:rsidRPr="00AC235D" w:rsidRDefault="00CA5E01" w:rsidP="00AC235D">
      <w:pPr>
        <w:spacing w:before="156" w:after="156" w:line="280" w:lineRule="exact"/>
        <w:ind w:firstLine="480"/>
        <w:rPr>
          <w:rFonts w:ascii="宋体" w:hAnsi="宋体"/>
        </w:rPr>
      </w:pPr>
      <w:r w:rsidRPr="00AC235D">
        <w:rPr>
          <w:rFonts w:ascii="宋体" w:hAnsi="宋体" w:hint="eastAsia"/>
        </w:rPr>
        <w:t>2</w:t>
      </w:r>
      <w:r w:rsidRPr="00AC235D">
        <w:rPr>
          <w:rFonts w:ascii="宋体" w:hAnsi="宋体"/>
        </w:rPr>
        <w:t>.</w:t>
      </w:r>
      <w:r w:rsidR="000C7A18" w:rsidRPr="00AC235D">
        <w:rPr>
          <w:rFonts w:ascii="宋体" w:hAnsi="宋体" w:hint="eastAsia"/>
        </w:rPr>
        <w:t>新建项目</w:t>
      </w:r>
      <w:r w:rsidR="000C7A18" w:rsidRPr="00AC235D">
        <w:rPr>
          <w:rFonts w:ascii="宋体" w:hAnsi="宋体"/>
        </w:rPr>
        <w:t>GGNews</w:t>
      </w:r>
    </w:p>
    <w:p w14:paraId="3B32A3CB" w14:textId="7275B68C" w:rsidR="000C7A18" w:rsidRPr="003D217A" w:rsidRDefault="000C7A18" w:rsidP="003D217A">
      <w:pPr>
        <w:spacing w:before="156" w:after="156" w:line="280" w:lineRule="exact"/>
        <w:ind w:firstLine="480"/>
        <w:rPr>
          <w:rFonts w:ascii="宋体" w:hAnsi="宋体"/>
        </w:rPr>
      </w:pPr>
      <w:r>
        <w:tab/>
      </w:r>
      <w:r w:rsidRPr="003D217A">
        <w:rPr>
          <w:rFonts w:ascii="宋体" w:hAnsi="宋体" w:hint="eastAsia"/>
        </w:rPr>
        <w:t>在</w:t>
      </w:r>
      <w:r w:rsidRPr="003D217A">
        <w:rPr>
          <w:rFonts w:ascii="宋体" w:hAnsi="宋体"/>
        </w:rPr>
        <w:t xml:space="preserve"> Android Studio </w:t>
      </w:r>
      <w:r w:rsidRPr="003D217A">
        <w:rPr>
          <w:rFonts w:ascii="宋体" w:hAnsi="宋体" w:hint="eastAsia"/>
        </w:rPr>
        <w:t>新建名为</w:t>
      </w:r>
      <w:r w:rsidRPr="003D217A">
        <w:rPr>
          <w:rFonts w:ascii="宋体" w:hAnsi="宋体"/>
        </w:rPr>
        <w:t xml:space="preserve"> GGNews </w:t>
      </w:r>
      <w:r w:rsidRPr="003D217A">
        <w:rPr>
          <w:rFonts w:ascii="宋体" w:hAnsi="宋体" w:hint="eastAsia"/>
        </w:rPr>
        <w:t>的项</w:t>
      </w:r>
      <w:r w:rsidRPr="001B0C26">
        <w:rPr>
          <w:rFonts w:ascii="微软雅黑" w:eastAsia="微软雅黑" w:hAnsi="微软雅黑" w:cs="微软雅黑" w:hint="eastAsia"/>
        </w:rPr>
        <w:t>⽬</w:t>
      </w:r>
      <w:r w:rsidRPr="003D217A">
        <w:rPr>
          <w:rFonts w:ascii="宋体" w:hAnsi="宋体" w:hint="eastAsia"/>
        </w:rPr>
        <w:t>。</w:t>
      </w:r>
    </w:p>
    <w:p w14:paraId="28E9183D" w14:textId="1CE94555" w:rsidR="000C7A18" w:rsidRDefault="001B0C26" w:rsidP="001B0C26">
      <w:pPr>
        <w:spacing w:before="156" w:after="156" w:line="280" w:lineRule="exact"/>
        <w:ind w:left="360" w:firstLine="480"/>
        <w:rPr>
          <w:rFonts w:ascii="宋体" w:hAnsi="宋体"/>
        </w:rPr>
      </w:pPr>
      <w:r>
        <w:rPr>
          <w:rFonts w:ascii="宋体" w:hAnsi="宋体"/>
        </w:rPr>
        <w:t>2.1</w:t>
      </w:r>
      <w:r w:rsidR="000C7A18" w:rsidRPr="003D217A">
        <w:rPr>
          <w:rFonts w:ascii="宋体" w:hAnsi="宋体" w:hint="eastAsia"/>
        </w:rPr>
        <w:t>添加依赖库</w:t>
      </w:r>
    </w:p>
    <w:p w14:paraId="3BAB7A96" w14:textId="51F41393" w:rsidR="003D217A" w:rsidRPr="003D217A" w:rsidRDefault="001B0C26" w:rsidP="001B0C26">
      <w:pPr>
        <w:spacing w:before="156" w:after="156" w:line="240" w:lineRule="auto"/>
        <w:ind w:left="360" w:firstLine="480"/>
        <w:rPr>
          <w:rFonts w:ascii="宋体" w:hAnsi="宋体"/>
        </w:rPr>
      </w:pPr>
      <w:r w:rsidRPr="003D217A">
        <w:rPr>
          <w:rFonts w:ascii="宋体" w:hAnsi="宋体"/>
          <w:noProof/>
        </w:rPr>
        <w:drawing>
          <wp:inline distT="0" distB="0" distL="0" distR="0" wp14:anchorId="7EC4C2B3" wp14:editId="042FFC0B">
            <wp:extent cx="4108109" cy="781801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915" cy="7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058A" w14:textId="6578BF05" w:rsidR="000C7A18" w:rsidRDefault="00D0658A" w:rsidP="001B0C26">
      <w:pPr>
        <w:spacing w:before="156" w:after="156" w:line="280" w:lineRule="exact"/>
        <w:ind w:left="360" w:firstLine="480"/>
        <w:rPr>
          <w:rFonts w:ascii="宋体" w:hAnsi="宋体"/>
        </w:rPr>
      </w:pPr>
      <w:r w:rsidRPr="003D217A">
        <w:rPr>
          <w:rFonts w:ascii="宋体" w:hAnsi="宋体"/>
        </w:rPr>
        <w:lastRenderedPageBreak/>
        <w:t>2.</w:t>
      </w:r>
      <w:r w:rsidR="001B0C26">
        <w:rPr>
          <w:rFonts w:ascii="宋体" w:hAnsi="宋体"/>
        </w:rPr>
        <w:t>2</w:t>
      </w:r>
      <w:r w:rsidRPr="003D217A">
        <w:rPr>
          <w:rFonts w:ascii="宋体" w:hAnsi="宋体" w:hint="eastAsia"/>
        </w:rPr>
        <w:t>、</w:t>
      </w:r>
      <w:r w:rsidRPr="003D217A">
        <w:rPr>
          <w:rFonts w:ascii="宋体" w:hAnsi="宋体"/>
        </w:rPr>
        <w:t>配置 AndroidManifest.xml 文件</w:t>
      </w:r>
    </w:p>
    <w:p w14:paraId="404E9BDB" w14:textId="5B06BFFC" w:rsidR="00D0658A" w:rsidRDefault="001B0C26" w:rsidP="001B0C26">
      <w:pPr>
        <w:spacing w:before="156" w:after="156" w:line="280" w:lineRule="exact"/>
        <w:ind w:left="36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105C7D6" wp14:editId="5FF99E87">
            <wp:extent cx="4737100" cy="19494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1B88B" w14:textId="57E85295" w:rsidR="003D217A" w:rsidRDefault="001B0C26" w:rsidP="001B0C26">
      <w:pPr>
        <w:spacing w:before="156" w:after="156" w:line="280" w:lineRule="exact"/>
        <w:ind w:left="360" w:firstLine="480"/>
        <w:rPr>
          <w:rFonts w:ascii="宋体" w:hAnsi="宋体"/>
        </w:rPr>
      </w:pPr>
      <w:r w:rsidRPr="003D217A">
        <w:rPr>
          <w:rFonts w:ascii="宋体" w:hAnsi="宋体"/>
          <w:noProof/>
        </w:rPr>
        <w:drawing>
          <wp:inline distT="0" distB="0" distL="0" distR="0" wp14:anchorId="06C8F59E" wp14:editId="6683634C">
            <wp:extent cx="4704762" cy="2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ECCB" w14:textId="4AD85FB4" w:rsidR="001B0C26" w:rsidRPr="003D217A" w:rsidRDefault="001B0C26" w:rsidP="001B0C26">
      <w:pPr>
        <w:spacing w:before="156" w:after="156" w:line="280" w:lineRule="exact"/>
        <w:ind w:left="840" w:firstLineChars="0" w:firstLine="420"/>
        <w:rPr>
          <w:rFonts w:ascii="宋体" w:hAnsi="宋体"/>
        </w:rPr>
      </w:pPr>
      <w:r w:rsidRPr="003D217A">
        <w:rPr>
          <w:rFonts w:ascii="宋体" w:hAnsi="宋体" w:hint="eastAsia"/>
        </w:rPr>
        <w:t>其中</w:t>
      </w:r>
      <w:r w:rsidRPr="003D217A">
        <w:rPr>
          <w:rFonts w:ascii="宋体" w:hAnsi="宋体"/>
        </w:rPr>
        <w:t>network_security_config.xml</w:t>
      </w:r>
      <w:r w:rsidRPr="003D217A">
        <w:rPr>
          <w:rFonts w:ascii="宋体" w:hAnsi="宋体" w:hint="eastAsia"/>
        </w:rPr>
        <w:t>为声明允许http网络请求。内容如下</w:t>
      </w:r>
      <w:r>
        <w:rPr>
          <w:rFonts w:ascii="宋体" w:hAnsi="宋体" w:hint="eastAsia"/>
        </w:rPr>
        <w:t>：</w:t>
      </w:r>
    </w:p>
    <w:p w14:paraId="5EC5E7DD" w14:textId="382383BD" w:rsidR="001B0C26" w:rsidRPr="003D217A" w:rsidRDefault="001B0C26" w:rsidP="001B0C26">
      <w:pPr>
        <w:spacing w:before="156" w:after="156" w:line="280" w:lineRule="exact"/>
        <w:ind w:left="360" w:firstLine="480"/>
        <w:rPr>
          <w:rFonts w:ascii="宋体" w:hAnsi="宋体"/>
        </w:rPr>
      </w:pPr>
      <w:r w:rsidRPr="003D217A">
        <w:rPr>
          <w:rFonts w:ascii="宋体" w:hAnsi="宋体"/>
          <w:noProof/>
        </w:rPr>
        <w:drawing>
          <wp:inline distT="0" distB="0" distL="0" distR="0" wp14:anchorId="3750E579" wp14:editId="3580283A">
            <wp:extent cx="4495238" cy="8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1C40" w14:textId="2BFD9C2C" w:rsidR="00E7298F" w:rsidRPr="001B0C26" w:rsidRDefault="00CA5E01" w:rsidP="001B0C26">
      <w:pPr>
        <w:spacing w:before="156" w:after="156" w:line="280" w:lineRule="exact"/>
        <w:ind w:firstLineChars="0" w:firstLine="420"/>
        <w:rPr>
          <w:rFonts w:ascii="宋体" w:hAnsi="宋体"/>
        </w:rPr>
      </w:pPr>
      <w:r w:rsidRPr="001B0C26">
        <w:rPr>
          <w:rFonts w:ascii="宋体" w:hAnsi="宋体" w:hint="eastAsia"/>
        </w:rPr>
        <w:t>3</w:t>
      </w:r>
      <w:r w:rsidRPr="001B0C26">
        <w:rPr>
          <w:rFonts w:ascii="宋体" w:hAnsi="宋体"/>
        </w:rPr>
        <w:t>.</w:t>
      </w:r>
      <w:r w:rsidR="00E7298F" w:rsidRPr="001B0C26">
        <w:rPr>
          <w:rFonts w:ascii="宋体" w:hAnsi="宋体" w:hint="eastAsia"/>
        </w:rPr>
        <w:t xml:space="preserve"> </w:t>
      </w:r>
      <w:r w:rsidR="003D217A" w:rsidRPr="001B0C26">
        <w:rPr>
          <w:rFonts w:ascii="宋体" w:hAnsi="宋体" w:hint="eastAsia"/>
        </w:rPr>
        <w:t>activity_main.xml 相关布局</w:t>
      </w:r>
    </w:p>
    <w:p w14:paraId="63D3B218" w14:textId="19EF5393" w:rsidR="003D217A" w:rsidRPr="001B0C26" w:rsidRDefault="001B0C26" w:rsidP="001B0C26">
      <w:pPr>
        <w:spacing w:before="156" w:after="156" w:line="280" w:lineRule="exact"/>
        <w:ind w:left="360" w:firstLine="480"/>
        <w:rPr>
          <w:rFonts w:ascii="宋体" w:hAnsi="宋体"/>
        </w:rPr>
      </w:pPr>
      <w:r>
        <w:rPr>
          <w:rFonts w:ascii="宋体" w:hAnsi="宋体"/>
        </w:rPr>
        <w:t>3.1</w:t>
      </w:r>
      <w:r w:rsidR="003D217A" w:rsidRPr="001B0C26">
        <w:rPr>
          <w:rFonts w:ascii="宋体" w:hAnsi="宋体"/>
        </w:rPr>
        <w:t>. activity_main.xml 布局</w:t>
      </w:r>
      <w:r w:rsidR="003D217A" w:rsidRPr="001B0C26">
        <w:rPr>
          <w:rFonts w:ascii="宋体" w:hAnsi="宋体" w:hint="eastAsia"/>
        </w:rPr>
        <w:t>，仅有一个</w:t>
      </w:r>
      <w:r w:rsidR="00161E28" w:rsidRPr="001B0C26">
        <w:rPr>
          <w:rFonts w:ascii="宋体" w:hAnsi="宋体" w:hint="eastAsia"/>
        </w:rPr>
        <w:t>ListView控件如下</w:t>
      </w:r>
    </w:p>
    <w:p w14:paraId="226820FE" w14:textId="125576D7" w:rsidR="00161E28" w:rsidRPr="001B0C26" w:rsidRDefault="007E56D9" w:rsidP="001B0C26">
      <w:pPr>
        <w:spacing w:before="156" w:after="156" w:line="240" w:lineRule="auto"/>
        <w:ind w:firstLine="480"/>
        <w:rPr>
          <w:rFonts w:ascii="宋体" w:hAnsi="宋体"/>
        </w:rPr>
      </w:pPr>
      <w:r w:rsidRPr="001B0C26">
        <w:rPr>
          <w:rFonts w:ascii="宋体" w:hAnsi="宋体"/>
          <w:noProof/>
        </w:rPr>
        <w:drawing>
          <wp:inline distT="0" distB="0" distL="0" distR="0" wp14:anchorId="0680478C" wp14:editId="278FD304">
            <wp:extent cx="5274310" cy="2136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0880" w14:textId="45C9C480" w:rsidR="007E56D9" w:rsidRPr="001B0C26" w:rsidRDefault="001B0C26" w:rsidP="001B0C26">
      <w:pPr>
        <w:spacing w:before="156" w:after="156" w:line="280" w:lineRule="exact"/>
        <w:ind w:left="840" w:firstLineChars="25" w:firstLine="60"/>
        <w:rPr>
          <w:rFonts w:ascii="宋体" w:hAnsi="宋体"/>
        </w:rPr>
      </w:pPr>
      <w:r>
        <w:rPr>
          <w:rFonts w:ascii="宋体" w:hAnsi="宋体"/>
        </w:rPr>
        <w:t xml:space="preserve">3.2 </w:t>
      </w:r>
      <w:r w:rsidR="007E56D9" w:rsidRPr="001B0C26">
        <w:rPr>
          <w:rFonts w:ascii="宋体" w:hAnsi="宋体" w:hint="eastAsia"/>
        </w:rPr>
        <w:t>LiseView子项布局 主要有三个Textview</w:t>
      </w:r>
      <w:r w:rsidR="007E56D9" w:rsidRPr="001B0C26">
        <w:rPr>
          <w:rFonts w:ascii="宋体" w:hAnsi="宋体"/>
        </w:rPr>
        <w:t xml:space="preserve"> </w:t>
      </w:r>
      <w:r w:rsidR="007E56D9" w:rsidRPr="001B0C26">
        <w:rPr>
          <w:rFonts w:ascii="宋体" w:hAnsi="宋体" w:hint="eastAsia"/>
        </w:rPr>
        <w:t>和两个Image以及一个View控件。分别代表标题、新闻来源、</w:t>
      </w:r>
      <w:r w:rsidR="007E56D9" w:rsidRPr="001B0C26">
        <w:rPr>
          <w:rFonts w:ascii="微软雅黑" w:eastAsia="微软雅黑" w:hAnsi="微软雅黑" w:cs="微软雅黑" w:hint="eastAsia"/>
        </w:rPr>
        <w:t>⽇</w:t>
      </w:r>
      <w:r w:rsidR="007E56D9" w:rsidRPr="001B0C26">
        <w:rPr>
          <w:rFonts w:ascii="宋体" w:hAnsi="宋体" w:cs="宋体" w:hint="eastAsia"/>
        </w:rPr>
        <w:t>期、标题</w:t>
      </w:r>
      <w:r w:rsidR="007E56D9" w:rsidRPr="001B0C26">
        <w:rPr>
          <w:rFonts w:ascii="宋体" w:hAnsi="宋体" w:hint="eastAsia"/>
        </w:rPr>
        <w:t>图、分割线、删除.依次如下</w:t>
      </w:r>
      <w:r>
        <w:rPr>
          <w:rFonts w:ascii="宋体" w:hAnsi="宋体" w:hint="eastAsia"/>
        </w:rPr>
        <w:t>：</w:t>
      </w:r>
    </w:p>
    <w:p w14:paraId="4952F205" w14:textId="2DFEB0EB" w:rsidR="007E56D9" w:rsidRPr="001B0C26" w:rsidRDefault="007E56D9" w:rsidP="001B0C26">
      <w:pPr>
        <w:spacing w:before="156" w:after="156" w:line="240" w:lineRule="auto"/>
        <w:ind w:firstLine="480"/>
        <w:rPr>
          <w:rFonts w:ascii="宋体" w:hAnsi="宋体"/>
        </w:rPr>
      </w:pPr>
      <w:r w:rsidRPr="001B0C26">
        <w:rPr>
          <w:rFonts w:ascii="宋体" w:hAnsi="宋体"/>
          <w:noProof/>
        </w:rPr>
        <w:drawing>
          <wp:inline distT="0" distB="0" distL="0" distR="0" wp14:anchorId="4346172F" wp14:editId="72F4490D">
            <wp:extent cx="3961905" cy="243809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26">
        <w:rPr>
          <w:rFonts w:ascii="宋体" w:hAnsi="宋体" w:hint="eastAsia"/>
        </w:rPr>
        <w:t>标题</w:t>
      </w:r>
    </w:p>
    <w:p w14:paraId="1ED5E244" w14:textId="0DDD73B2" w:rsidR="007E56D9" w:rsidRPr="001B0C26" w:rsidRDefault="007E56D9" w:rsidP="001B0C26">
      <w:pPr>
        <w:spacing w:before="156" w:after="156" w:line="240" w:lineRule="auto"/>
        <w:ind w:firstLine="480"/>
        <w:rPr>
          <w:rFonts w:ascii="宋体" w:hAnsi="宋体"/>
        </w:rPr>
      </w:pPr>
      <w:r w:rsidRPr="001B0C26">
        <w:rPr>
          <w:rFonts w:ascii="宋体" w:hAnsi="宋体"/>
          <w:noProof/>
        </w:rPr>
        <w:lastRenderedPageBreak/>
        <w:drawing>
          <wp:inline distT="0" distB="0" distL="0" distR="0" wp14:anchorId="093582EA" wp14:editId="49138B8D">
            <wp:extent cx="4239491" cy="239014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764" cy="23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26">
        <w:rPr>
          <w:rFonts w:ascii="宋体" w:hAnsi="宋体" w:hint="eastAsia"/>
        </w:rPr>
        <w:t>来源</w:t>
      </w:r>
    </w:p>
    <w:p w14:paraId="03AC347B" w14:textId="0E5F9EFB" w:rsidR="007E56D9" w:rsidRPr="001B0C26" w:rsidRDefault="000C3EB9" w:rsidP="001B0C26">
      <w:pPr>
        <w:spacing w:before="156" w:after="156" w:line="240" w:lineRule="auto"/>
        <w:ind w:firstLine="480"/>
        <w:rPr>
          <w:rFonts w:ascii="宋体" w:hAnsi="宋体"/>
        </w:rPr>
      </w:pPr>
      <w:r w:rsidRPr="001B0C26">
        <w:rPr>
          <w:rFonts w:ascii="宋体" w:hAnsi="宋体"/>
          <w:noProof/>
        </w:rPr>
        <w:drawing>
          <wp:inline distT="0" distB="0" distL="0" distR="0" wp14:anchorId="0307970E" wp14:editId="0182B4D2">
            <wp:extent cx="4100946" cy="24377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003" cy="24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26">
        <w:rPr>
          <w:rFonts w:ascii="宋体" w:hAnsi="宋体" w:hint="eastAsia"/>
        </w:rPr>
        <w:t>时间</w:t>
      </w:r>
    </w:p>
    <w:p w14:paraId="0562A9A0" w14:textId="2E881AB7" w:rsidR="000C3EB9" w:rsidRPr="001B0C26" w:rsidRDefault="000C3EB9" w:rsidP="001B0C26">
      <w:pPr>
        <w:spacing w:before="156" w:after="156" w:line="240" w:lineRule="auto"/>
        <w:ind w:firstLine="480"/>
        <w:rPr>
          <w:rFonts w:ascii="宋体" w:hAnsi="宋体"/>
        </w:rPr>
      </w:pPr>
      <w:r w:rsidRPr="001B0C26">
        <w:rPr>
          <w:rFonts w:ascii="宋体" w:hAnsi="宋体"/>
          <w:noProof/>
        </w:rPr>
        <w:drawing>
          <wp:inline distT="0" distB="0" distL="0" distR="0" wp14:anchorId="6935F07B" wp14:editId="137CA735">
            <wp:extent cx="3704071" cy="167178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819" cy="16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26">
        <w:rPr>
          <w:rFonts w:ascii="宋体" w:hAnsi="宋体" w:hint="eastAsia"/>
        </w:rPr>
        <w:t>标题图</w:t>
      </w:r>
    </w:p>
    <w:p w14:paraId="3675AF41" w14:textId="5AE1D6A7" w:rsidR="000C3EB9" w:rsidRPr="001B0C26" w:rsidRDefault="000C3EB9" w:rsidP="001B0C26">
      <w:pPr>
        <w:spacing w:before="156" w:after="156" w:line="240" w:lineRule="auto"/>
        <w:ind w:firstLine="480"/>
        <w:rPr>
          <w:rFonts w:ascii="宋体" w:hAnsi="宋体"/>
        </w:rPr>
      </w:pPr>
      <w:r w:rsidRPr="001B0C26">
        <w:rPr>
          <w:rFonts w:ascii="宋体" w:hAnsi="宋体"/>
          <w:noProof/>
        </w:rPr>
        <w:drawing>
          <wp:inline distT="0" distB="0" distL="0" distR="0" wp14:anchorId="00ED04C9" wp14:editId="6CEBEEDC">
            <wp:extent cx="3795867" cy="13762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2269" cy="13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26">
        <w:rPr>
          <w:rFonts w:ascii="宋体" w:hAnsi="宋体" w:hint="eastAsia"/>
        </w:rPr>
        <w:t>分割线</w:t>
      </w:r>
    </w:p>
    <w:p w14:paraId="70FC8CD0" w14:textId="06BC96D9" w:rsidR="007E56D9" w:rsidRPr="001B0C26" w:rsidRDefault="000C3EB9" w:rsidP="001B0C26">
      <w:pPr>
        <w:spacing w:before="156" w:after="156" w:line="240" w:lineRule="auto"/>
        <w:ind w:firstLine="480"/>
        <w:rPr>
          <w:rFonts w:ascii="宋体" w:hAnsi="宋体"/>
        </w:rPr>
      </w:pPr>
      <w:r w:rsidRPr="001B0C26">
        <w:rPr>
          <w:rFonts w:ascii="宋体" w:hAnsi="宋体"/>
          <w:noProof/>
        </w:rPr>
        <w:lastRenderedPageBreak/>
        <w:drawing>
          <wp:inline distT="0" distB="0" distL="0" distR="0" wp14:anchorId="0575C6B4" wp14:editId="1254AB6E">
            <wp:extent cx="4323809" cy="22000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26">
        <w:rPr>
          <w:rFonts w:ascii="宋体" w:hAnsi="宋体" w:hint="eastAsia"/>
        </w:rPr>
        <w:t>删除</w:t>
      </w:r>
    </w:p>
    <w:p w14:paraId="1FCDB9BD" w14:textId="2F027553" w:rsidR="007E56D9" w:rsidRPr="001B0C26" w:rsidRDefault="000C3EB9" w:rsidP="001B0C26">
      <w:pPr>
        <w:spacing w:before="156" w:after="156" w:line="280" w:lineRule="exact"/>
        <w:ind w:left="360" w:firstLine="480"/>
        <w:rPr>
          <w:rFonts w:ascii="宋体" w:hAnsi="宋体"/>
        </w:rPr>
      </w:pPr>
      <w:r w:rsidRPr="001B0C26">
        <w:rPr>
          <w:rFonts w:ascii="宋体" w:hAnsi="宋体" w:hint="eastAsia"/>
        </w:rPr>
        <w:t>3</w:t>
      </w:r>
      <w:r w:rsidR="001B0C26">
        <w:rPr>
          <w:rFonts w:ascii="宋体" w:hAnsi="宋体"/>
        </w:rPr>
        <w:t>.3</w:t>
      </w:r>
      <w:r w:rsidRPr="001B0C26">
        <w:rPr>
          <w:rFonts w:ascii="宋体" w:hAnsi="宋体" w:hint="eastAsia"/>
        </w:rPr>
        <w:t>详情页。用以查看内容详情</w:t>
      </w:r>
      <w:r w:rsidR="004519B9" w:rsidRPr="001B0C26">
        <w:rPr>
          <w:rFonts w:ascii="宋体" w:hAnsi="宋体" w:hint="eastAsia"/>
        </w:rPr>
        <w:t>。用webview来显示url内容</w:t>
      </w:r>
    </w:p>
    <w:p w14:paraId="21C37A09" w14:textId="7842D5E8" w:rsidR="000C3EB9" w:rsidRPr="001B0C26" w:rsidRDefault="004519B9" w:rsidP="001B0C26">
      <w:pPr>
        <w:spacing w:before="156" w:after="156" w:line="240" w:lineRule="auto"/>
        <w:ind w:firstLine="480"/>
        <w:rPr>
          <w:rFonts w:ascii="宋体" w:hAnsi="宋体"/>
        </w:rPr>
      </w:pPr>
      <w:r w:rsidRPr="001B0C26">
        <w:rPr>
          <w:rFonts w:ascii="宋体" w:hAnsi="宋体"/>
          <w:noProof/>
        </w:rPr>
        <w:drawing>
          <wp:inline distT="0" distB="0" distL="0" distR="0" wp14:anchorId="3715276F" wp14:editId="4196946E">
            <wp:extent cx="3447619" cy="96190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9CAA" w14:textId="2C00EB39" w:rsidR="00230F3B" w:rsidRDefault="00CA5E01" w:rsidP="001B0C26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4</w:t>
      </w:r>
      <w:r w:rsidRPr="0007420C">
        <w:rPr>
          <w:rFonts w:ascii="宋体" w:hAnsi="宋体"/>
          <w:b/>
          <w:bCs/>
        </w:rPr>
        <w:t>.</w:t>
      </w:r>
      <w:r w:rsidRPr="0007420C">
        <w:rPr>
          <w:rFonts w:ascii="宋体" w:hAnsi="宋体" w:hint="eastAsia"/>
          <w:b/>
          <w:bCs/>
        </w:rPr>
        <w:t xml:space="preserve"> </w:t>
      </w:r>
      <w:r w:rsidR="00FE26D8" w:rsidRPr="001B0C26">
        <w:rPr>
          <w:rFonts w:ascii="宋体" w:hAnsi="宋体" w:hint="eastAsia"/>
        </w:rPr>
        <w:t>定义数据相关类</w:t>
      </w:r>
    </w:p>
    <w:p w14:paraId="3A4CB7C8" w14:textId="4D37EC8D" w:rsidR="00FE26D8" w:rsidRPr="00E46901" w:rsidRDefault="001B0C26" w:rsidP="00E46901">
      <w:pPr>
        <w:spacing w:before="156" w:after="156"/>
        <w:ind w:left="420" w:firstLineChars="0" w:firstLine="420"/>
        <w:rPr>
          <w:rFonts w:ascii="宋体" w:hAnsi="宋体"/>
        </w:rPr>
      </w:pPr>
      <w:r w:rsidRPr="00E46901">
        <w:rPr>
          <w:rFonts w:ascii="宋体" w:hAnsi="宋体"/>
        </w:rPr>
        <w:t>4.</w:t>
      </w:r>
      <w:r w:rsidR="00FE26D8" w:rsidRPr="00E46901">
        <w:rPr>
          <w:rFonts w:ascii="宋体" w:hAnsi="宋体"/>
        </w:rPr>
        <w:t>1</w:t>
      </w:r>
      <w:r w:rsidRPr="00E46901">
        <w:rPr>
          <w:rFonts w:ascii="宋体" w:hAnsi="宋体" w:hint="eastAsia"/>
        </w:rPr>
        <w:t xml:space="preserve"> </w:t>
      </w:r>
      <w:r w:rsidR="00FE26D8" w:rsidRPr="00E46901">
        <w:rPr>
          <w:rFonts w:ascii="宋体" w:hAnsi="宋体" w:hint="eastAsia"/>
        </w:rPr>
        <w:t>news类。用以存储接受数剧</w:t>
      </w:r>
      <w:r w:rsidR="00B554E8" w:rsidRPr="00E46901">
        <w:rPr>
          <w:rFonts w:ascii="宋体" w:hAnsi="宋体" w:hint="eastAsia"/>
        </w:rPr>
        <w:t>。用</w:t>
      </w:r>
      <w:r w:rsidR="00B554E8" w:rsidRPr="00E46901">
        <w:rPr>
          <w:rFonts w:ascii="宋体" w:hAnsi="宋体"/>
        </w:rPr>
        <w:t xml:space="preserve"> @SerializedName</w:t>
      </w:r>
      <w:r w:rsidR="00B554E8" w:rsidRPr="00E46901">
        <w:rPr>
          <w:rFonts w:ascii="宋体" w:hAnsi="宋体" w:hint="eastAsia"/>
        </w:rPr>
        <w:t>指定不同属性名的解序列化操作。下面为参数，将参数添加get和set函数。</w:t>
      </w:r>
    </w:p>
    <w:p w14:paraId="1AE10DBF" w14:textId="263AC295" w:rsidR="00B554E8" w:rsidRDefault="00B554E8" w:rsidP="00B554E8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376133DF" wp14:editId="270FCB07">
            <wp:extent cx="4552381" cy="342857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6EB" w14:textId="284ADB8E" w:rsidR="00B554E8" w:rsidRDefault="00B554E8" w:rsidP="00B554E8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</w:p>
    <w:p w14:paraId="111F999F" w14:textId="3747124C" w:rsidR="00B554E8" w:rsidRPr="00E46901" w:rsidRDefault="00E46901" w:rsidP="00E46901">
      <w:pPr>
        <w:spacing w:before="156" w:after="156" w:line="240" w:lineRule="auto"/>
        <w:ind w:left="420" w:firstLineChars="0" w:firstLine="420"/>
        <w:rPr>
          <w:rFonts w:ascii="宋体" w:hAnsi="宋体"/>
        </w:rPr>
      </w:pPr>
      <w:r w:rsidRPr="00E46901">
        <w:rPr>
          <w:rFonts w:ascii="宋体" w:hAnsi="宋体"/>
        </w:rPr>
        <w:lastRenderedPageBreak/>
        <w:t>4.</w:t>
      </w:r>
      <w:r w:rsidR="00B554E8" w:rsidRPr="00E46901">
        <w:rPr>
          <w:rFonts w:ascii="宋体" w:hAnsi="宋体"/>
        </w:rPr>
        <w:t>2.</w:t>
      </w:r>
      <w:r w:rsidR="00B554E8" w:rsidRPr="00E46901">
        <w:rPr>
          <w:rFonts w:ascii="宋体" w:hAnsi="宋体" w:hint="eastAsia"/>
        </w:rPr>
        <w:t>NewsAdapter适配器。主要用于将新闻数据渲染入ListView控件，主要代码如下</w:t>
      </w:r>
    </w:p>
    <w:p w14:paraId="0606C140" w14:textId="772B1089" w:rsidR="00B554E8" w:rsidRDefault="00B554E8" w:rsidP="00B554E8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ab/>
      </w:r>
      <w:r>
        <w:rPr>
          <w:noProof/>
        </w:rPr>
        <w:drawing>
          <wp:inline distT="0" distB="0" distL="0" distR="0" wp14:anchorId="068637D8" wp14:editId="73F0AC28">
            <wp:extent cx="5274310" cy="3805382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344" cy="38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5BDE" w14:textId="7FF3566D" w:rsidR="00B554E8" w:rsidRPr="00E46901" w:rsidRDefault="00B554E8" w:rsidP="00E46901">
      <w:pPr>
        <w:spacing w:before="156" w:after="156" w:line="240" w:lineRule="auto"/>
        <w:ind w:left="420" w:firstLineChars="0" w:firstLine="420"/>
        <w:rPr>
          <w:rFonts w:ascii="宋体" w:hAnsi="宋体"/>
        </w:rPr>
      </w:pPr>
      <w:r w:rsidRPr="00E46901">
        <w:rPr>
          <w:rFonts w:ascii="宋体" w:hAnsi="宋体" w:hint="eastAsia"/>
        </w:rPr>
        <w:t>其中定义ViewHolder内部类，使得只需实例化一次控件不需每次从新定义控件。</w:t>
      </w:r>
    </w:p>
    <w:p w14:paraId="47A277DD" w14:textId="390A94D8" w:rsidR="001E5898" w:rsidRPr="00E46901" w:rsidRDefault="00E46901" w:rsidP="00E46901">
      <w:pPr>
        <w:spacing w:before="156" w:after="156" w:line="240" w:lineRule="auto"/>
        <w:ind w:left="420" w:firstLineChars="0" w:firstLine="420"/>
        <w:rPr>
          <w:rFonts w:ascii="宋体" w:hAnsi="宋体"/>
        </w:rPr>
      </w:pPr>
      <w:r>
        <w:rPr>
          <w:rFonts w:ascii="宋体" w:hAnsi="宋体"/>
        </w:rPr>
        <w:t>4.</w:t>
      </w:r>
      <w:r w:rsidR="00B554E8" w:rsidRPr="00E46901">
        <w:rPr>
          <w:rFonts w:ascii="宋体" w:hAnsi="宋体"/>
        </w:rPr>
        <w:t>3.</w:t>
      </w:r>
      <w:r w:rsidR="00B554E8" w:rsidRPr="00E46901">
        <w:rPr>
          <w:rFonts w:ascii="宋体" w:hAnsi="宋体" w:hint="eastAsia"/>
        </w:rPr>
        <w:t>常量类C</w:t>
      </w:r>
      <w:r w:rsidR="00B554E8" w:rsidRPr="00E46901">
        <w:rPr>
          <w:rFonts w:ascii="宋体" w:hAnsi="宋体"/>
        </w:rPr>
        <w:t>onstants</w:t>
      </w:r>
      <w:r w:rsidR="00B554E8" w:rsidRPr="00E46901">
        <w:rPr>
          <w:rFonts w:ascii="宋体" w:hAnsi="宋体" w:hint="eastAsia"/>
        </w:rPr>
        <w:t>.</w:t>
      </w:r>
      <w:r w:rsidR="00494002" w:rsidRPr="00E46901">
        <w:rPr>
          <w:rFonts w:ascii="宋体" w:hAnsi="宋体" w:hint="eastAsia"/>
        </w:rPr>
        <w:t>定义用到的常量</w:t>
      </w:r>
      <w:r w:rsidR="001E5898" w:rsidRPr="00E46901">
        <w:rPr>
          <w:rFonts w:ascii="宋体" w:hAnsi="宋体" w:hint="eastAsia"/>
        </w:rPr>
        <w:t>。便于类之间统一数据；</w:t>
      </w:r>
    </w:p>
    <w:p w14:paraId="17673ED1" w14:textId="347B2BBA" w:rsidR="00FE26D8" w:rsidRDefault="001E5898" w:rsidP="001E5898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  <w:r w:rsidRPr="001E5898">
        <w:rPr>
          <w:noProof/>
        </w:rPr>
        <w:drawing>
          <wp:inline distT="0" distB="0" distL="0" distR="0" wp14:anchorId="49FDCDC5" wp14:editId="0F47400A">
            <wp:extent cx="5270523" cy="3038763"/>
            <wp:effectExtent l="0" t="0" r="635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9479" cy="30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5ABB" w14:textId="630B55B5" w:rsidR="001E5898" w:rsidRPr="00E46901" w:rsidRDefault="00E46901" w:rsidP="00E46901">
      <w:pPr>
        <w:spacing w:before="156" w:after="156" w:line="240" w:lineRule="auto"/>
        <w:ind w:left="420" w:firstLineChars="0" w:firstLine="420"/>
        <w:rPr>
          <w:rFonts w:ascii="宋体" w:hAnsi="宋体"/>
        </w:rPr>
      </w:pPr>
      <w:r w:rsidRPr="00E46901">
        <w:rPr>
          <w:rFonts w:ascii="宋体" w:hAnsi="宋体"/>
        </w:rPr>
        <w:lastRenderedPageBreak/>
        <w:t>4.</w:t>
      </w:r>
      <w:r w:rsidR="001E5898" w:rsidRPr="00E46901">
        <w:rPr>
          <w:rFonts w:ascii="宋体" w:hAnsi="宋体" w:hint="eastAsia"/>
        </w:rPr>
        <w:t>4定义接口类News</w:t>
      </w:r>
      <w:r w:rsidR="001E5898" w:rsidRPr="00E46901">
        <w:rPr>
          <w:rFonts w:ascii="宋体" w:hAnsi="宋体"/>
        </w:rPr>
        <w:t>Request.</w:t>
      </w:r>
      <w:r w:rsidR="001E5898" w:rsidRPr="00E46901">
        <w:rPr>
          <w:rFonts w:ascii="宋体" w:hAnsi="宋体" w:hint="eastAsia"/>
        </w:rPr>
        <w:t>便于将request参数接口化。便于以后更换接口。主要参数如下。</w:t>
      </w:r>
    </w:p>
    <w:p w14:paraId="278E4F01" w14:textId="0FA8FD80" w:rsidR="001E5898" w:rsidRDefault="001E5898" w:rsidP="001E5898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  <w:r w:rsidRPr="001E5898">
        <w:rPr>
          <w:noProof/>
        </w:rPr>
        <w:drawing>
          <wp:inline distT="0" distB="0" distL="0" distR="0" wp14:anchorId="6111E3ED" wp14:editId="0661DF6E">
            <wp:extent cx="2542857" cy="1047619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39BF" w14:textId="18D3D450" w:rsidR="001E5898" w:rsidRPr="00E46901" w:rsidRDefault="001E5898" w:rsidP="00E46901">
      <w:pPr>
        <w:spacing w:before="156" w:after="156" w:line="240" w:lineRule="auto"/>
        <w:ind w:left="420" w:firstLineChars="0" w:firstLine="420"/>
        <w:rPr>
          <w:rFonts w:ascii="宋体" w:hAnsi="宋体"/>
        </w:rPr>
      </w:pPr>
      <w:r w:rsidRPr="00E46901">
        <w:rPr>
          <w:rFonts w:ascii="宋体" w:hAnsi="宋体" w:hint="eastAsia"/>
        </w:rPr>
        <w:t>主要方法。重写</w:t>
      </w:r>
      <w:r w:rsidRPr="00E46901">
        <w:rPr>
          <w:rFonts w:ascii="宋体" w:hAnsi="宋体"/>
        </w:rPr>
        <w:t>toString</w:t>
      </w:r>
      <w:r w:rsidRPr="00E46901">
        <w:rPr>
          <w:rFonts w:ascii="宋体" w:hAnsi="宋体" w:hint="eastAsia"/>
        </w:rPr>
        <w:t>函数</w:t>
      </w:r>
    </w:p>
    <w:p w14:paraId="278316A9" w14:textId="78E1E047" w:rsidR="001E5898" w:rsidRDefault="001E5898" w:rsidP="001E5898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05B4ECA3" wp14:editId="78E15E0C">
            <wp:extent cx="5274310" cy="16605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EF9E" w14:textId="6F3FF77E" w:rsidR="001E5898" w:rsidRDefault="001E5898" w:rsidP="00E46901">
      <w:pPr>
        <w:spacing w:before="156" w:after="156" w:line="240" w:lineRule="auto"/>
        <w:ind w:left="420" w:firstLineChars="0" w:firstLine="420"/>
        <w:rPr>
          <w:rFonts w:ascii="宋体" w:hAnsi="宋体"/>
          <w:b/>
          <w:bCs/>
        </w:rPr>
      </w:pPr>
      <w:r w:rsidRPr="00E46901">
        <w:rPr>
          <w:rFonts w:ascii="宋体" w:hAnsi="宋体" w:hint="eastAsia"/>
        </w:rPr>
        <w:t>其他get</w:t>
      </w:r>
      <w:r w:rsidRPr="00E46901">
        <w:rPr>
          <w:rFonts w:ascii="宋体" w:hAnsi="宋体"/>
        </w:rPr>
        <w:t>\</w:t>
      </w:r>
      <w:r w:rsidRPr="00E46901">
        <w:rPr>
          <w:rFonts w:ascii="宋体" w:hAnsi="宋体" w:hint="eastAsia"/>
        </w:rPr>
        <w:t>set函数略。</w:t>
      </w:r>
    </w:p>
    <w:p w14:paraId="39EA466B" w14:textId="3AFD1DFD" w:rsidR="00497D31" w:rsidRPr="00E46901" w:rsidRDefault="00CA5E01" w:rsidP="00E46901">
      <w:pPr>
        <w:spacing w:before="156" w:after="156" w:line="240" w:lineRule="auto"/>
        <w:ind w:firstLineChars="0" w:firstLine="420"/>
        <w:rPr>
          <w:rFonts w:ascii="宋体" w:hAnsi="宋体"/>
        </w:rPr>
      </w:pPr>
      <w:r w:rsidRPr="00E46901">
        <w:rPr>
          <w:rFonts w:ascii="宋体" w:hAnsi="宋体" w:hint="eastAsia"/>
        </w:rPr>
        <w:t>5.</w:t>
      </w:r>
      <w:r w:rsidR="00497D31" w:rsidRPr="00E46901">
        <w:rPr>
          <w:rFonts w:ascii="宋体" w:hAnsi="宋体" w:hint="eastAsia"/>
        </w:rPr>
        <w:t xml:space="preserve"> </w:t>
      </w:r>
      <w:r w:rsidR="001E5898" w:rsidRPr="00E46901">
        <w:rPr>
          <w:rFonts w:ascii="宋体" w:hAnsi="宋体"/>
        </w:rPr>
        <w:t>MainActivity</w:t>
      </w:r>
      <w:r w:rsidR="001E5898" w:rsidRPr="00E46901">
        <w:rPr>
          <w:rFonts w:ascii="宋体" w:hAnsi="宋体" w:hint="eastAsia"/>
        </w:rPr>
        <w:t>类的编写</w:t>
      </w:r>
    </w:p>
    <w:p w14:paraId="69C31940" w14:textId="61878A36" w:rsidR="001E5898" w:rsidRDefault="001E5898" w:rsidP="001E5898">
      <w:pPr>
        <w:spacing w:before="156" w:after="156"/>
        <w:ind w:firstLineChars="0" w:firstLine="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ab/>
      </w:r>
      <w:r w:rsidR="00E46901" w:rsidRPr="00E46901">
        <w:rPr>
          <w:rFonts w:ascii="宋体" w:hAnsi="宋体"/>
        </w:rPr>
        <w:tab/>
        <w:t>5</w:t>
      </w:r>
      <w:r w:rsidRPr="00E46901">
        <w:rPr>
          <w:rFonts w:ascii="宋体" w:hAnsi="宋体"/>
        </w:rPr>
        <w:t>.</w:t>
      </w:r>
      <w:r w:rsidR="00944F3A" w:rsidRPr="00E46901">
        <w:rPr>
          <w:rFonts w:ascii="宋体" w:hAnsi="宋体"/>
        </w:rPr>
        <w:t>1</w:t>
      </w:r>
      <w:r w:rsidRPr="00E46901">
        <w:rPr>
          <w:rFonts w:ascii="宋体" w:hAnsi="宋体" w:hint="eastAsia"/>
        </w:rPr>
        <w:t>初始化数据：</w:t>
      </w:r>
    </w:p>
    <w:p w14:paraId="583148E7" w14:textId="7580FC78" w:rsidR="00944F3A" w:rsidRDefault="00944F3A" w:rsidP="00E46901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5F37C4DC" wp14:editId="6E3B2349">
            <wp:extent cx="5274310" cy="9569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DE4E" w14:textId="286B5A11" w:rsidR="00944F3A" w:rsidRPr="00E46901" w:rsidRDefault="00E46901" w:rsidP="00E46901">
      <w:pPr>
        <w:spacing w:before="156" w:after="156"/>
        <w:ind w:left="420" w:firstLineChars="0" w:firstLine="420"/>
        <w:rPr>
          <w:rFonts w:ascii="宋体" w:hAnsi="宋体"/>
        </w:rPr>
      </w:pPr>
      <w:r w:rsidRPr="00E46901">
        <w:rPr>
          <w:rFonts w:ascii="宋体" w:hAnsi="宋体"/>
        </w:rPr>
        <w:t>5</w:t>
      </w:r>
      <w:r w:rsidR="00944F3A" w:rsidRPr="00E46901">
        <w:rPr>
          <w:rFonts w:ascii="宋体" w:hAnsi="宋体"/>
        </w:rPr>
        <w:t>.2</w:t>
      </w:r>
      <w:r w:rsidR="00944F3A" w:rsidRPr="00E46901">
        <w:rPr>
          <w:rFonts w:ascii="宋体" w:hAnsi="宋体" w:hint="eastAsia"/>
        </w:rPr>
        <w:t>在线程中发送request请求</w:t>
      </w:r>
    </w:p>
    <w:p w14:paraId="61197991" w14:textId="4AE1BC04" w:rsidR="00944F3A" w:rsidRDefault="00944F3A" w:rsidP="00944F3A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6AF1D991" wp14:editId="310DEEB9">
            <wp:extent cx="5272405" cy="2401125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609" cy="24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C8CF" w14:textId="5D945F69" w:rsidR="00944F3A" w:rsidRPr="00E46901" w:rsidRDefault="00944F3A" w:rsidP="00944F3A">
      <w:pPr>
        <w:spacing w:before="156" w:after="156" w:line="240" w:lineRule="auto"/>
        <w:ind w:firstLineChars="0" w:firstLine="0"/>
        <w:rPr>
          <w:rFonts w:ascii="宋体" w:hAnsi="宋体"/>
        </w:rPr>
      </w:pPr>
      <w:r>
        <w:rPr>
          <w:rFonts w:ascii="宋体" w:hAnsi="宋体"/>
          <w:b/>
          <w:bCs/>
        </w:rPr>
        <w:lastRenderedPageBreak/>
        <w:tab/>
      </w:r>
      <w:r w:rsidR="00E46901">
        <w:rPr>
          <w:rFonts w:ascii="宋体" w:hAnsi="宋体"/>
          <w:b/>
          <w:bCs/>
        </w:rPr>
        <w:tab/>
      </w:r>
      <w:r w:rsidR="00E46901" w:rsidRPr="00E46901">
        <w:rPr>
          <w:rFonts w:ascii="宋体" w:hAnsi="宋体"/>
        </w:rPr>
        <w:t>5</w:t>
      </w:r>
      <w:r w:rsidRPr="00E46901">
        <w:rPr>
          <w:rFonts w:ascii="宋体" w:hAnsi="宋体"/>
        </w:rPr>
        <w:t>.3</w:t>
      </w:r>
      <w:r w:rsidRPr="00E46901">
        <w:rPr>
          <w:rFonts w:ascii="宋体" w:hAnsi="宋体" w:hint="eastAsia"/>
        </w:rPr>
        <w:t>接受请求并初始化数据</w:t>
      </w:r>
    </w:p>
    <w:p w14:paraId="7B521815" w14:textId="7E8C0B24" w:rsidR="00944F3A" w:rsidRDefault="00944F3A" w:rsidP="00944F3A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  <w:r w:rsidRPr="00944F3A">
        <w:rPr>
          <w:noProof/>
        </w:rPr>
        <w:drawing>
          <wp:inline distT="0" distB="0" distL="0" distR="0" wp14:anchorId="167DC00B" wp14:editId="6B520486">
            <wp:extent cx="5274310" cy="3340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C56C" w14:textId="159C5D7C" w:rsidR="001E5898" w:rsidRPr="00E46901" w:rsidRDefault="001E5898" w:rsidP="001E5898">
      <w:pPr>
        <w:spacing w:before="156" w:after="156"/>
        <w:ind w:firstLineChars="0" w:firstLine="0"/>
        <w:rPr>
          <w:rFonts w:ascii="宋体" w:hAnsi="宋体"/>
        </w:rPr>
      </w:pPr>
      <w:r>
        <w:rPr>
          <w:rFonts w:ascii="宋体" w:hAnsi="宋体"/>
          <w:b/>
          <w:bCs/>
        </w:rPr>
        <w:tab/>
      </w:r>
      <w:r w:rsidR="00E46901">
        <w:rPr>
          <w:rFonts w:ascii="宋体" w:hAnsi="宋体"/>
          <w:b/>
          <w:bCs/>
        </w:rPr>
        <w:tab/>
      </w:r>
      <w:r w:rsidR="00E46901" w:rsidRPr="00E46901">
        <w:rPr>
          <w:rFonts w:ascii="宋体" w:hAnsi="宋体"/>
        </w:rPr>
        <w:t>5.4</w:t>
      </w:r>
      <w:r w:rsidRPr="00E46901">
        <w:rPr>
          <w:rFonts w:ascii="宋体" w:hAnsi="宋体" w:hint="eastAsia"/>
        </w:rPr>
        <w:t>初始化listview</w:t>
      </w:r>
      <w:r w:rsidR="00944F3A" w:rsidRPr="00E46901">
        <w:rPr>
          <w:rFonts w:ascii="宋体" w:hAnsi="宋体" w:hint="eastAsia"/>
        </w:rPr>
        <w:t>并绑定点击事件</w:t>
      </w:r>
    </w:p>
    <w:p w14:paraId="65A47DA4" w14:textId="26C62F8A" w:rsidR="001E5898" w:rsidRDefault="00944F3A" w:rsidP="00944F3A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246DA32D" wp14:editId="69FCFF64">
            <wp:extent cx="5274310" cy="21494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48F6" w14:textId="20B21C31" w:rsidR="00944F3A" w:rsidRPr="007C2D86" w:rsidRDefault="00CA5E01" w:rsidP="00944F3A">
      <w:pPr>
        <w:spacing w:before="156" w:after="156"/>
        <w:ind w:firstLineChars="0" w:firstLine="420"/>
        <w:rPr>
          <w:rFonts w:ascii="宋体" w:hAnsi="宋体"/>
        </w:rPr>
      </w:pPr>
      <w:r w:rsidRPr="007C2D86">
        <w:rPr>
          <w:rFonts w:ascii="宋体" w:hAnsi="宋体" w:hint="eastAsia"/>
        </w:rPr>
        <w:t>6.</w:t>
      </w:r>
      <w:r w:rsidR="00944F3A" w:rsidRPr="007C2D86">
        <w:rPr>
          <w:rFonts w:ascii="宋体" w:hAnsi="宋体" w:hint="eastAsia"/>
        </w:rPr>
        <w:t>写详情页面类</w:t>
      </w:r>
      <w:r w:rsidR="00944F3A" w:rsidRPr="007C2D86">
        <w:rPr>
          <w:rFonts w:ascii="宋体" w:hAnsi="宋体"/>
        </w:rPr>
        <w:t>DetailActivity</w:t>
      </w:r>
      <w:r w:rsidR="00944F3A" w:rsidRPr="007C2D86">
        <w:rPr>
          <w:rFonts w:ascii="宋体" w:hAnsi="宋体" w:hint="eastAsia"/>
        </w:rPr>
        <w:t>函数如下：分别为页面设置，数据设置</w:t>
      </w:r>
    </w:p>
    <w:p w14:paraId="65A2B8D3" w14:textId="20BABBFF" w:rsidR="00DE4F26" w:rsidRPr="00900596" w:rsidRDefault="00944F3A" w:rsidP="00900596">
      <w:pPr>
        <w:spacing w:before="156" w:after="156" w:line="240" w:lineRule="auto"/>
        <w:ind w:firstLineChars="0" w:firstLine="42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ab/>
      </w:r>
      <w:r>
        <w:rPr>
          <w:noProof/>
        </w:rPr>
        <w:lastRenderedPageBreak/>
        <w:drawing>
          <wp:inline distT="0" distB="0" distL="0" distR="0" wp14:anchorId="5F44720E" wp14:editId="5791B5DE">
            <wp:extent cx="5274310" cy="38233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600" w14:textId="00EC7409" w:rsidR="004A4D79" w:rsidRPr="007C2D86" w:rsidRDefault="00944F3A" w:rsidP="003C1F84">
      <w:pPr>
        <w:spacing w:before="156" w:after="156"/>
        <w:ind w:firstLineChars="0" w:firstLine="420"/>
        <w:rPr>
          <w:rFonts w:ascii="宋体" w:hAnsi="宋体"/>
        </w:rPr>
      </w:pPr>
      <w:r w:rsidRPr="007C2D86">
        <w:rPr>
          <w:rFonts w:ascii="宋体" w:hAnsi="宋体"/>
        </w:rPr>
        <w:t>7</w:t>
      </w:r>
      <w:r w:rsidR="004A4D79" w:rsidRPr="007C2D86">
        <w:rPr>
          <w:rFonts w:ascii="宋体" w:hAnsi="宋体"/>
        </w:rPr>
        <w:t>.</w:t>
      </w:r>
      <w:r w:rsidR="004A4D79" w:rsidRPr="007C2D86">
        <w:rPr>
          <w:rFonts w:ascii="宋体" w:hAnsi="宋体" w:hint="eastAsia"/>
        </w:rPr>
        <w:t>编译运行，结果如图：</w:t>
      </w:r>
    </w:p>
    <w:p w14:paraId="0A2C2F2D" w14:textId="55E21698" w:rsidR="00900596" w:rsidRDefault="00900596" w:rsidP="00900596">
      <w:pPr>
        <w:spacing w:before="156" w:after="156" w:line="240" w:lineRule="auto"/>
        <w:ind w:firstLineChars="0" w:firstLine="420"/>
        <w:rPr>
          <w:rFonts w:ascii="宋体" w:hAnsi="宋体"/>
          <w:b/>
          <w:bCs/>
        </w:rPr>
      </w:pPr>
      <w:r>
        <w:rPr>
          <w:rFonts w:ascii="宋体" w:hAnsi="宋体"/>
          <w:b/>
          <w:bCs/>
          <w:noProof/>
        </w:rPr>
        <w:lastRenderedPageBreak/>
        <w:drawing>
          <wp:inline distT="0" distB="0" distL="0" distR="0" wp14:anchorId="44582582" wp14:editId="49C7190A">
            <wp:extent cx="4508940" cy="8015894"/>
            <wp:effectExtent l="0" t="0" r="635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26" cy="803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99AC9" w14:textId="39B1711C" w:rsidR="00900596" w:rsidRDefault="00900596" w:rsidP="00900596">
      <w:pPr>
        <w:spacing w:before="156" w:after="156" w:line="240" w:lineRule="auto"/>
        <w:ind w:firstLineChars="0" w:firstLine="42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列表页面</w:t>
      </w:r>
    </w:p>
    <w:p w14:paraId="0B127E7C" w14:textId="5F8B20E1" w:rsidR="00900596" w:rsidRDefault="00900596" w:rsidP="00900596">
      <w:pPr>
        <w:spacing w:before="156" w:after="156" w:line="240" w:lineRule="auto"/>
        <w:ind w:firstLineChars="0" w:firstLine="0"/>
        <w:rPr>
          <w:rFonts w:ascii="宋体" w:hAnsi="宋体"/>
          <w:b/>
          <w:bCs/>
        </w:rPr>
      </w:pPr>
    </w:p>
    <w:p w14:paraId="64E1E188" w14:textId="421ED00C" w:rsidR="00900596" w:rsidRDefault="00900596" w:rsidP="00900596">
      <w:pPr>
        <w:spacing w:before="156" w:after="156" w:line="240" w:lineRule="auto"/>
        <w:ind w:firstLineChars="0" w:firstLine="420"/>
        <w:rPr>
          <w:rFonts w:ascii="宋体" w:hAnsi="宋体"/>
          <w:b/>
          <w:bCs/>
        </w:rPr>
      </w:pPr>
      <w:r w:rsidRPr="00900596">
        <w:rPr>
          <w:rFonts w:ascii="宋体" w:hAnsi="宋体"/>
          <w:b/>
          <w:bCs/>
          <w:noProof/>
        </w:rPr>
        <w:lastRenderedPageBreak/>
        <w:drawing>
          <wp:inline distT="0" distB="0" distL="0" distR="0" wp14:anchorId="7F99D200" wp14:editId="3E744B1E">
            <wp:extent cx="4742845" cy="8133368"/>
            <wp:effectExtent l="0" t="0" r="63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235" cy="81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B4C" w14:textId="6C635499" w:rsidR="00900596" w:rsidRPr="0007420C" w:rsidRDefault="00900596" w:rsidP="00900596">
      <w:pPr>
        <w:spacing w:before="156" w:after="156" w:line="240" w:lineRule="auto"/>
        <w:ind w:firstLineChars="0" w:firstLine="42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详情页面</w:t>
      </w:r>
    </w:p>
    <w:p w14:paraId="3A5342D3" w14:textId="77777777" w:rsidR="00230F3B" w:rsidRPr="003C1F84" w:rsidRDefault="00CA5E01" w:rsidP="00AC235D">
      <w:pPr>
        <w:spacing w:before="156" w:after="156"/>
        <w:ind w:firstLineChars="0" w:firstLine="0"/>
        <w:rPr>
          <w:rFonts w:ascii="宋体" w:hAnsi="宋体"/>
          <w:b/>
          <w:sz w:val="28"/>
          <w:szCs w:val="28"/>
        </w:rPr>
      </w:pPr>
      <w:r w:rsidRPr="003C1F84">
        <w:rPr>
          <w:rFonts w:ascii="宋体" w:hAnsi="宋体" w:hint="eastAsia"/>
          <w:b/>
          <w:sz w:val="28"/>
          <w:szCs w:val="28"/>
        </w:rPr>
        <w:lastRenderedPageBreak/>
        <w:t>三</w:t>
      </w:r>
      <w:r w:rsidRPr="003C1F84">
        <w:rPr>
          <w:rFonts w:ascii="宋体" w:hAnsi="宋体"/>
          <w:b/>
          <w:sz w:val="28"/>
          <w:szCs w:val="28"/>
        </w:rPr>
        <w:t>、</w:t>
      </w:r>
      <w:r w:rsidRPr="003C1F84">
        <w:rPr>
          <w:rFonts w:ascii="宋体" w:hAnsi="宋体" w:hint="eastAsia"/>
          <w:b/>
          <w:sz w:val="28"/>
          <w:szCs w:val="28"/>
        </w:rPr>
        <w:t>实验总结</w:t>
      </w:r>
    </w:p>
    <w:p w14:paraId="1A32BA41" w14:textId="0F3CD6A5" w:rsidR="00900596" w:rsidRPr="007C2D86" w:rsidRDefault="00900596" w:rsidP="007C2D86">
      <w:pPr>
        <w:spacing w:before="156" w:after="156" w:line="360" w:lineRule="auto"/>
        <w:ind w:firstLine="480"/>
        <w:rPr>
          <w:rFonts w:ascii="宋体" w:hAnsi="宋体"/>
        </w:rPr>
      </w:pPr>
      <w:r w:rsidRPr="00900596">
        <w:rPr>
          <w:rFonts w:ascii="宋体" w:hAnsi="宋体" w:hint="eastAsia"/>
        </w:rPr>
        <w:t xml:space="preserve">  </w:t>
      </w:r>
      <w:r w:rsidRPr="007C2D86">
        <w:rPr>
          <w:rFonts w:ascii="宋体" w:hAnsi="宋体" w:hint="eastAsia"/>
        </w:rPr>
        <w:t xml:space="preserve"> 实验页面分三个部分 listview主页列表 list_item每一项页面 detail详细内容。先实例listview 绑定适配器</w:t>
      </w:r>
      <w:r w:rsidRPr="007C2D86">
        <w:rPr>
          <w:rFonts w:ascii="宋体" w:hAnsi="宋体"/>
        </w:rPr>
        <w:t>NewsAdapter</w:t>
      </w:r>
      <w:r w:rsidRPr="007C2D86">
        <w:rPr>
          <w:rFonts w:ascii="宋体" w:hAnsi="宋体" w:hint="eastAsia"/>
        </w:rPr>
        <w:t>。适配器使得与listitem_ news建立联系；news类 存储接受的数据。 NewsAdpter 适配器绑定数据。Constants类 定义本实验中用到的常量。</w:t>
      </w:r>
    </w:p>
    <w:p w14:paraId="6C58C9CA" w14:textId="77777777" w:rsidR="00291A75" w:rsidRPr="007C2D86" w:rsidRDefault="00900596" w:rsidP="007C2D86">
      <w:pPr>
        <w:spacing w:before="156" w:after="156" w:line="360" w:lineRule="auto"/>
        <w:ind w:firstLine="480"/>
        <w:rPr>
          <w:rFonts w:ascii="宋体" w:hAnsi="宋体"/>
        </w:rPr>
      </w:pPr>
      <w:r w:rsidRPr="007C2D86">
        <w:rPr>
          <w:rFonts w:ascii="宋体" w:hAnsi="宋体" w:hint="eastAsia"/>
        </w:rPr>
        <w:t>本实验主要是引用的三个库的使用</w:t>
      </w:r>
      <w:r w:rsidR="00291A75" w:rsidRPr="007C2D86">
        <w:rPr>
          <w:rFonts w:ascii="宋体" w:hAnsi="宋体" w:hint="eastAsia"/>
        </w:rPr>
        <w:t>：</w:t>
      </w:r>
    </w:p>
    <w:p w14:paraId="3EEB8EB5" w14:textId="77777777" w:rsidR="00291A75" w:rsidRPr="007C2D86" w:rsidRDefault="00900596" w:rsidP="007C2D86">
      <w:pPr>
        <w:spacing w:before="156" w:after="156" w:line="360" w:lineRule="auto"/>
        <w:ind w:firstLine="480"/>
        <w:rPr>
          <w:rFonts w:ascii="宋体" w:hAnsi="宋体"/>
        </w:rPr>
      </w:pPr>
      <w:r w:rsidRPr="007C2D86">
        <w:rPr>
          <w:rFonts w:ascii="宋体" w:hAnsi="宋体"/>
        </w:rPr>
        <w:t xml:space="preserve"> okhttp</w:t>
      </w:r>
      <w:r w:rsidRPr="007C2D86">
        <w:rPr>
          <w:rFonts w:ascii="宋体" w:hAnsi="宋体" w:hint="eastAsia"/>
        </w:rPr>
        <w:t>（</w:t>
      </w:r>
      <w:r w:rsidRPr="007C2D86">
        <w:rPr>
          <w:rFonts w:ascii="微软雅黑" w:eastAsia="微软雅黑" w:hAnsi="微软雅黑" w:cs="微软雅黑" w:hint="eastAsia"/>
        </w:rPr>
        <w:t>⽹</w:t>
      </w:r>
      <w:r w:rsidRPr="007C2D86">
        <w:rPr>
          <w:rFonts w:ascii="宋体" w:hAnsi="宋体" w:cs="宋体" w:hint="eastAsia"/>
        </w:rPr>
        <w:t>络请求库）中</w:t>
      </w:r>
      <w:r w:rsidRPr="007C2D86">
        <w:rPr>
          <w:rFonts w:ascii="宋体" w:hAnsi="宋体"/>
        </w:rPr>
        <w:t>reques</w:t>
      </w:r>
      <w:r w:rsidRPr="007C2D86">
        <w:rPr>
          <w:rFonts w:ascii="宋体" w:hAnsi="宋体" w:hint="eastAsia"/>
        </w:rPr>
        <w:t>和</w:t>
      </w:r>
      <w:r w:rsidRPr="007C2D86">
        <w:rPr>
          <w:rFonts w:ascii="宋体" w:hAnsi="宋体"/>
        </w:rPr>
        <w:t>onResponse</w:t>
      </w:r>
      <w:r w:rsidRPr="007C2D86">
        <w:rPr>
          <w:rFonts w:ascii="宋体" w:hAnsi="宋体" w:hint="eastAsia"/>
        </w:rPr>
        <w:t>的使用</w:t>
      </w:r>
      <w:r w:rsidR="00291A75" w:rsidRPr="007C2D86">
        <w:rPr>
          <w:rFonts w:ascii="宋体" w:hAnsi="宋体" w:hint="eastAsia"/>
        </w:rPr>
        <w:t>，</w:t>
      </w:r>
      <w:r w:rsidRPr="007C2D86">
        <w:rPr>
          <w:rFonts w:ascii="宋体" w:hAnsi="宋体" w:hint="eastAsia"/>
        </w:rPr>
        <w:t>发送和接受数据</w:t>
      </w:r>
      <w:r w:rsidR="00291A75" w:rsidRPr="007C2D86">
        <w:rPr>
          <w:rFonts w:ascii="宋体" w:hAnsi="宋体" w:hint="eastAsia"/>
        </w:rPr>
        <w:t>。</w:t>
      </w:r>
      <w:r w:rsidRPr="007C2D86">
        <w:rPr>
          <w:rFonts w:ascii="宋体" w:hAnsi="宋体" w:hint="eastAsia"/>
        </w:rPr>
        <w:t>在reques中通过 类NewsRequest来将访问的url作为一个类来调用，方便更改</w:t>
      </w:r>
      <w:r w:rsidR="00291A75" w:rsidRPr="007C2D86">
        <w:rPr>
          <w:rFonts w:ascii="宋体" w:hAnsi="宋体" w:hint="eastAsia"/>
        </w:rPr>
        <w:t>接口</w:t>
      </w:r>
      <w:r w:rsidRPr="007C2D86">
        <w:rPr>
          <w:rFonts w:ascii="宋体" w:hAnsi="宋体" w:hint="eastAsia"/>
        </w:rPr>
        <w:t>。</w:t>
      </w:r>
    </w:p>
    <w:p w14:paraId="50F4D3E9" w14:textId="40F9818B" w:rsidR="00900596" w:rsidRPr="007C2D86" w:rsidRDefault="00900596" w:rsidP="007C2D86">
      <w:pPr>
        <w:spacing w:before="156" w:after="156" w:line="360" w:lineRule="auto"/>
        <w:ind w:firstLine="480"/>
        <w:rPr>
          <w:rFonts w:ascii="宋体" w:hAnsi="宋体"/>
        </w:rPr>
      </w:pPr>
      <w:r w:rsidRPr="007C2D86">
        <w:rPr>
          <w:rFonts w:ascii="宋体" w:hAnsi="宋体" w:hint="eastAsia"/>
        </w:rPr>
        <w:t>gson（json 解析库）、解析json里的泛型类然后再将泛型类转为news类</w:t>
      </w:r>
    </w:p>
    <w:p w14:paraId="5B726543" w14:textId="2C033576" w:rsidR="00900596" w:rsidRPr="007C2D86" w:rsidRDefault="00900596" w:rsidP="007C2D86">
      <w:pPr>
        <w:spacing w:before="156" w:after="156" w:line="360" w:lineRule="auto"/>
        <w:ind w:firstLine="480"/>
        <w:rPr>
          <w:rFonts w:ascii="宋体" w:hAnsi="宋体" w:cs="宋体"/>
        </w:rPr>
      </w:pPr>
      <w:r w:rsidRPr="007C2D86">
        <w:rPr>
          <w:rFonts w:ascii="宋体" w:hAnsi="宋体"/>
        </w:rPr>
        <w:t>glide</w:t>
      </w:r>
      <w:r w:rsidRPr="007C2D86">
        <w:rPr>
          <w:rFonts w:ascii="宋体" w:hAnsi="宋体" w:hint="eastAsia"/>
        </w:rPr>
        <w:t>（图</w:t>
      </w:r>
      <w:r w:rsidRPr="007C2D86">
        <w:rPr>
          <w:rFonts w:ascii="微软雅黑" w:eastAsia="微软雅黑" w:hAnsi="微软雅黑" w:cs="微软雅黑" w:hint="eastAsia"/>
        </w:rPr>
        <w:t>⽚</w:t>
      </w:r>
      <w:r w:rsidRPr="007C2D86">
        <w:rPr>
          <w:rFonts w:ascii="宋体" w:hAnsi="宋体" w:cs="宋体" w:hint="eastAsia"/>
        </w:rPr>
        <w:t>加载库）用于适配器中的图像加载。</w:t>
      </w:r>
    </w:p>
    <w:p w14:paraId="787DCCE6" w14:textId="1CA709AC" w:rsidR="00230F3B" w:rsidRPr="0007420C" w:rsidRDefault="00291A75" w:rsidP="0063616A">
      <w:pPr>
        <w:spacing w:before="156" w:after="156" w:line="360" w:lineRule="auto"/>
        <w:ind w:firstLine="480"/>
        <w:rPr>
          <w:rFonts w:ascii="宋体" w:hAnsi="宋体"/>
        </w:rPr>
      </w:pPr>
      <w:r w:rsidRPr="007C2D86">
        <w:rPr>
          <w:rFonts w:ascii="宋体" w:hAnsi="宋体" w:hint="eastAsia"/>
        </w:rPr>
        <w:t>本次实验重点在于对以上三个库的使用。同时应用线程来解决一些问题。在线程中实现请求和数据接受。通过本次实验初步了解了互联网信息接口的初步使用，掌握了</w:t>
      </w:r>
      <w:r w:rsidRPr="007C2D86">
        <w:rPr>
          <w:rFonts w:ascii="宋体" w:hAnsi="宋体"/>
        </w:rPr>
        <w:t>okhttp</w:t>
      </w:r>
      <w:r w:rsidRPr="007C2D86">
        <w:rPr>
          <w:rFonts w:ascii="宋体" w:hAnsi="宋体" w:hint="eastAsia"/>
        </w:rPr>
        <w:t>、 gson</w:t>
      </w:r>
      <w:r w:rsidRPr="007C2D86">
        <w:rPr>
          <w:rFonts w:ascii="宋体" w:hAnsi="宋体"/>
        </w:rPr>
        <w:t xml:space="preserve"> </w:t>
      </w:r>
      <w:r w:rsidRPr="007C2D86">
        <w:rPr>
          <w:rFonts w:ascii="宋体" w:hAnsi="宋体" w:hint="eastAsia"/>
        </w:rPr>
        <w:t>、</w:t>
      </w:r>
      <w:r w:rsidRPr="007C2D86">
        <w:rPr>
          <w:rFonts w:ascii="宋体" w:hAnsi="宋体"/>
        </w:rPr>
        <w:t>glide</w:t>
      </w:r>
      <w:r w:rsidRPr="007C2D86">
        <w:rPr>
          <w:rFonts w:ascii="宋体" w:hAnsi="宋体" w:hint="eastAsia"/>
        </w:rPr>
        <w:t>。的应用。但对于其具体函数的实现仍有一些比如序列化，泛型等的困惑。需要进一步学习。</w:t>
      </w:r>
    </w:p>
    <w:sectPr w:rsidR="00230F3B" w:rsidRPr="0007420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DF9" w14:textId="77777777" w:rsidR="00B83EF2" w:rsidRDefault="00B83EF2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3BCBDA2E" w14:textId="77777777" w:rsidR="00B83EF2" w:rsidRDefault="00B83EF2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D573" w14:textId="77777777" w:rsidR="00B83EF2" w:rsidRDefault="00B83EF2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4D98E3AF" w14:textId="77777777" w:rsidR="00B83EF2" w:rsidRDefault="00B83EF2">
      <w:pPr>
        <w:spacing w:before="120" w:after="12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B35328"/>
    <w:multiLevelType w:val="singleLevel"/>
    <w:tmpl w:val="F6B353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FC9BD75"/>
    <w:multiLevelType w:val="singleLevel"/>
    <w:tmpl w:val="1FC9BD7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6B252D1E"/>
    <w:multiLevelType w:val="hybridMultilevel"/>
    <w:tmpl w:val="2116B9F0"/>
    <w:lvl w:ilvl="0" w:tplc="4D08BB4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739669890">
    <w:abstractNumId w:val="0"/>
  </w:num>
  <w:num w:numId="2" w16cid:durableId="1786342353">
    <w:abstractNumId w:val="1"/>
  </w:num>
  <w:num w:numId="3" w16cid:durableId="1161194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678C"/>
    <w:rsid w:val="00052D4E"/>
    <w:rsid w:val="000662FB"/>
    <w:rsid w:val="0007420C"/>
    <w:rsid w:val="00097DCF"/>
    <w:rsid w:val="00097F85"/>
    <w:rsid w:val="000A4C9D"/>
    <w:rsid w:val="000A4FDF"/>
    <w:rsid w:val="000B782E"/>
    <w:rsid w:val="000B7910"/>
    <w:rsid w:val="000C0E74"/>
    <w:rsid w:val="000C170B"/>
    <w:rsid w:val="000C3EB9"/>
    <w:rsid w:val="000C5DDC"/>
    <w:rsid w:val="000C71C4"/>
    <w:rsid w:val="000C7A18"/>
    <w:rsid w:val="000D5C92"/>
    <w:rsid w:val="000D6BB8"/>
    <w:rsid w:val="00104A77"/>
    <w:rsid w:val="001119E5"/>
    <w:rsid w:val="00117031"/>
    <w:rsid w:val="00144643"/>
    <w:rsid w:val="00150FA4"/>
    <w:rsid w:val="00160E86"/>
    <w:rsid w:val="00161E28"/>
    <w:rsid w:val="00162D9E"/>
    <w:rsid w:val="00172A27"/>
    <w:rsid w:val="00191519"/>
    <w:rsid w:val="001942B4"/>
    <w:rsid w:val="001A7369"/>
    <w:rsid w:val="001B0662"/>
    <w:rsid w:val="001B0C26"/>
    <w:rsid w:val="001C0670"/>
    <w:rsid w:val="001C5369"/>
    <w:rsid w:val="001E5898"/>
    <w:rsid w:val="001E713B"/>
    <w:rsid w:val="00202E03"/>
    <w:rsid w:val="00214CC7"/>
    <w:rsid w:val="002216C1"/>
    <w:rsid w:val="00222FB1"/>
    <w:rsid w:val="00226728"/>
    <w:rsid w:val="00230F3B"/>
    <w:rsid w:val="00247B84"/>
    <w:rsid w:val="00252C19"/>
    <w:rsid w:val="00262507"/>
    <w:rsid w:val="0026785F"/>
    <w:rsid w:val="00271121"/>
    <w:rsid w:val="002712A4"/>
    <w:rsid w:val="002740E4"/>
    <w:rsid w:val="00283322"/>
    <w:rsid w:val="00291A75"/>
    <w:rsid w:val="002922AD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8667B"/>
    <w:rsid w:val="003B1B41"/>
    <w:rsid w:val="003C1F84"/>
    <w:rsid w:val="003D19A2"/>
    <w:rsid w:val="003D217A"/>
    <w:rsid w:val="003D6627"/>
    <w:rsid w:val="003E2153"/>
    <w:rsid w:val="003F1340"/>
    <w:rsid w:val="003F1CAD"/>
    <w:rsid w:val="00403502"/>
    <w:rsid w:val="004071BF"/>
    <w:rsid w:val="0041114B"/>
    <w:rsid w:val="00430F62"/>
    <w:rsid w:val="00437EF1"/>
    <w:rsid w:val="004519B9"/>
    <w:rsid w:val="00457840"/>
    <w:rsid w:val="00494002"/>
    <w:rsid w:val="004945D0"/>
    <w:rsid w:val="00497D31"/>
    <w:rsid w:val="004A0F8D"/>
    <w:rsid w:val="004A46FD"/>
    <w:rsid w:val="004A4D79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B0EF5"/>
    <w:rsid w:val="005B2D19"/>
    <w:rsid w:val="005C7926"/>
    <w:rsid w:val="005D4914"/>
    <w:rsid w:val="005E176D"/>
    <w:rsid w:val="005E6BE2"/>
    <w:rsid w:val="005F02FD"/>
    <w:rsid w:val="005F1E6B"/>
    <w:rsid w:val="00612E16"/>
    <w:rsid w:val="0063616A"/>
    <w:rsid w:val="0064656D"/>
    <w:rsid w:val="00655954"/>
    <w:rsid w:val="006605D2"/>
    <w:rsid w:val="0069074C"/>
    <w:rsid w:val="006A731B"/>
    <w:rsid w:val="006E3450"/>
    <w:rsid w:val="006E7B7B"/>
    <w:rsid w:val="006F0979"/>
    <w:rsid w:val="007048E8"/>
    <w:rsid w:val="00721099"/>
    <w:rsid w:val="007345C8"/>
    <w:rsid w:val="007435AD"/>
    <w:rsid w:val="00772353"/>
    <w:rsid w:val="00781868"/>
    <w:rsid w:val="00784456"/>
    <w:rsid w:val="007A3A6E"/>
    <w:rsid w:val="007C2D86"/>
    <w:rsid w:val="007D1448"/>
    <w:rsid w:val="007E0029"/>
    <w:rsid w:val="007E134D"/>
    <w:rsid w:val="007E56D9"/>
    <w:rsid w:val="00802712"/>
    <w:rsid w:val="008027DC"/>
    <w:rsid w:val="008061B1"/>
    <w:rsid w:val="008166E2"/>
    <w:rsid w:val="00816787"/>
    <w:rsid w:val="00831D61"/>
    <w:rsid w:val="00862A23"/>
    <w:rsid w:val="00870078"/>
    <w:rsid w:val="0087522D"/>
    <w:rsid w:val="00880CAC"/>
    <w:rsid w:val="0088170F"/>
    <w:rsid w:val="00887494"/>
    <w:rsid w:val="008B106D"/>
    <w:rsid w:val="008B3757"/>
    <w:rsid w:val="008B3E9D"/>
    <w:rsid w:val="008D59D0"/>
    <w:rsid w:val="008E5669"/>
    <w:rsid w:val="008E78B4"/>
    <w:rsid w:val="008F5BBC"/>
    <w:rsid w:val="008F761F"/>
    <w:rsid w:val="00900596"/>
    <w:rsid w:val="00911FEE"/>
    <w:rsid w:val="00914229"/>
    <w:rsid w:val="00914BEB"/>
    <w:rsid w:val="00926783"/>
    <w:rsid w:val="00940878"/>
    <w:rsid w:val="00944F3A"/>
    <w:rsid w:val="00964358"/>
    <w:rsid w:val="009663CE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1D8C"/>
    <w:rsid w:val="00A54F18"/>
    <w:rsid w:val="00A56232"/>
    <w:rsid w:val="00A72958"/>
    <w:rsid w:val="00A73B81"/>
    <w:rsid w:val="00A970F6"/>
    <w:rsid w:val="00A979B8"/>
    <w:rsid w:val="00AA5042"/>
    <w:rsid w:val="00AB5016"/>
    <w:rsid w:val="00AC0793"/>
    <w:rsid w:val="00AC235D"/>
    <w:rsid w:val="00AC45F0"/>
    <w:rsid w:val="00AC6128"/>
    <w:rsid w:val="00AC6BEC"/>
    <w:rsid w:val="00AE3445"/>
    <w:rsid w:val="00B23C0E"/>
    <w:rsid w:val="00B2535B"/>
    <w:rsid w:val="00B30047"/>
    <w:rsid w:val="00B335B6"/>
    <w:rsid w:val="00B41A30"/>
    <w:rsid w:val="00B47658"/>
    <w:rsid w:val="00B52B81"/>
    <w:rsid w:val="00B554E8"/>
    <w:rsid w:val="00B83EF2"/>
    <w:rsid w:val="00BA2A6D"/>
    <w:rsid w:val="00BD2E04"/>
    <w:rsid w:val="00BD4B48"/>
    <w:rsid w:val="00BD530A"/>
    <w:rsid w:val="00BF6F3A"/>
    <w:rsid w:val="00C063BA"/>
    <w:rsid w:val="00C12811"/>
    <w:rsid w:val="00C160A4"/>
    <w:rsid w:val="00C17E18"/>
    <w:rsid w:val="00C22D23"/>
    <w:rsid w:val="00C23421"/>
    <w:rsid w:val="00C360DB"/>
    <w:rsid w:val="00C45703"/>
    <w:rsid w:val="00C722F2"/>
    <w:rsid w:val="00C92F97"/>
    <w:rsid w:val="00CA5E01"/>
    <w:rsid w:val="00CB478E"/>
    <w:rsid w:val="00CC466A"/>
    <w:rsid w:val="00CD19FF"/>
    <w:rsid w:val="00D05779"/>
    <w:rsid w:val="00D0658A"/>
    <w:rsid w:val="00D13C5C"/>
    <w:rsid w:val="00D17092"/>
    <w:rsid w:val="00D416DE"/>
    <w:rsid w:val="00D44289"/>
    <w:rsid w:val="00D47B8E"/>
    <w:rsid w:val="00D63F8F"/>
    <w:rsid w:val="00D67D48"/>
    <w:rsid w:val="00D82D8E"/>
    <w:rsid w:val="00DB2368"/>
    <w:rsid w:val="00DC0D6A"/>
    <w:rsid w:val="00DD5CB6"/>
    <w:rsid w:val="00DE4F26"/>
    <w:rsid w:val="00E04BC9"/>
    <w:rsid w:val="00E22A09"/>
    <w:rsid w:val="00E237C1"/>
    <w:rsid w:val="00E25EB2"/>
    <w:rsid w:val="00E268B4"/>
    <w:rsid w:val="00E31269"/>
    <w:rsid w:val="00E361D6"/>
    <w:rsid w:val="00E46901"/>
    <w:rsid w:val="00E649C2"/>
    <w:rsid w:val="00E7298F"/>
    <w:rsid w:val="00E825C1"/>
    <w:rsid w:val="00E83A74"/>
    <w:rsid w:val="00E97579"/>
    <w:rsid w:val="00EB0D00"/>
    <w:rsid w:val="00EC1DA9"/>
    <w:rsid w:val="00EF3937"/>
    <w:rsid w:val="00EF7629"/>
    <w:rsid w:val="00F0178F"/>
    <w:rsid w:val="00F03E2F"/>
    <w:rsid w:val="00F10639"/>
    <w:rsid w:val="00F15794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20F6"/>
    <w:rsid w:val="00FB33F3"/>
    <w:rsid w:val="00FE26D8"/>
    <w:rsid w:val="01027C35"/>
    <w:rsid w:val="01312A91"/>
    <w:rsid w:val="02513DF0"/>
    <w:rsid w:val="02725DB1"/>
    <w:rsid w:val="028613D4"/>
    <w:rsid w:val="02A539F0"/>
    <w:rsid w:val="031D1A1F"/>
    <w:rsid w:val="035C437F"/>
    <w:rsid w:val="03895893"/>
    <w:rsid w:val="039A3BD5"/>
    <w:rsid w:val="03DF0546"/>
    <w:rsid w:val="04330DBE"/>
    <w:rsid w:val="04495E23"/>
    <w:rsid w:val="046604D3"/>
    <w:rsid w:val="04816DD6"/>
    <w:rsid w:val="048E06A7"/>
    <w:rsid w:val="04D5306C"/>
    <w:rsid w:val="052470D5"/>
    <w:rsid w:val="05981FEA"/>
    <w:rsid w:val="05A643D6"/>
    <w:rsid w:val="05BF2DC2"/>
    <w:rsid w:val="05C9630A"/>
    <w:rsid w:val="05E11D77"/>
    <w:rsid w:val="060B37D5"/>
    <w:rsid w:val="06382A2E"/>
    <w:rsid w:val="06B34FB7"/>
    <w:rsid w:val="06E10673"/>
    <w:rsid w:val="06F16497"/>
    <w:rsid w:val="07236BF3"/>
    <w:rsid w:val="07910142"/>
    <w:rsid w:val="0791337D"/>
    <w:rsid w:val="07D5504B"/>
    <w:rsid w:val="07FD25E9"/>
    <w:rsid w:val="080B7C09"/>
    <w:rsid w:val="084160B3"/>
    <w:rsid w:val="0847554D"/>
    <w:rsid w:val="086E148A"/>
    <w:rsid w:val="08A6311E"/>
    <w:rsid w:val="09396BD9"/>
    <w:rsid w:val="09451D0D"/>
    <w:rsid w:val="094A4B90"/>
    <w:rsid w:val="09AB4790"/>
    <w:rsid w:val="09D71932"/>
    <w:rsid w:val="0A621024"/>
    <w:rsid w:val="0A7460CF"/>
    <w:rsid w:val="0A9F1246"/>
    <w:rsid w:val="0A9F59BE"/>
    <w:rsid w:val="0AAA2D54"/>
    <w:rsid w:val="0B5B12C4"/>
    <w:rsid w:val="0BBC34F1"/>
    <w:rsid w:val="0BC70763"/>
    <w:rsid w:val="0BDB6FB2"/>
    <w:rsid w:val="0C1E0685"/>
    <w:rsid w:val="0C3F4B37"/>
    <w:rsid w:val="0C800094"/>
    <w:rsid w:val="0C822B95"/>
    <w:rsid w:val="0C9462FC"/>
    <w:rsid w:val="0CB11B30"/>
    <w:rsid w:val="0CC2522B"/>
    <w:rsid w:val="0DA4007B"/>
    <w:rsid w:val="0DCA1CF2"/>
    <w:rsid w:val="0DFD6F48"/>
    <w:rsid w:val="0E0F09CA"/>
    <w:rsid w:val="0E3609D3"/>
    <w:rsid w:val="0EC64ADC"/>
    <w:rsid w:val="0F06241C"/>
    <w:rsid w:val="0F476691"/>
    <w:rsid w:val="0FA91923"/>
    <w:rsid w:val="0FED4216"/>
    <w:rsid w:val="0FFC1BC1"/>
    <w:rsid w:val="10A97872"/>
    <w:rsid w:val="10B60FA9"/>
    <w:rsid w:val="10B632D8"/>
    <w:rsid w:val="10DB0F46"/>
    <w:rsid w:val="11731956"/>
    <w:rsid w:val="11F72519"/>
    <w:rsid w:val="125A02BE"/>
    <w:rsid w:val="12613994"/>
    <w:rsid w:val="12F32D16"/>
    <w:rsid w:val="13164777"/>
    <w:rsid w:val="132A08B2"/>
    <w:rsid w:val="132E10EC"/>
    <w:rsid w:val="13460CA3"/>
    <w:rsid w:val="135707A8"/>
    <w:rsid w:val="135D116E"/>
    <w:rsid w:val="144D303A"/>
    <w:rsid w:val="147A1B1D"/>
    <w:rsid w:val="14AC6688"/>
    <w:rsid w:val="15140F58"/>
    <w:rsid w:val="15485EAF"/>
    <w:rsid w:val="154C6233"/>
    <w:rsid w:val="15857460"/>
    <w:rsid w:val="16683B67"/>
    <w:rsid w:val="16A76B9A"/>
    <w:rsid w:val="17105886"/>
    <w:rsid w:val="17C57327"/>
    <w:rsid w:val="17DC2644"/>
    <w:rsid w:val="18814F95"/>
    <w:rsid w:val="195E7E99"/>
    <w:rsid w:val="19863A36"/>
    <w:rsid w:val="19A048AC"/>
    <w:rsid w:val="19BC2312"/>
    <w:rsid w:val="19CE2467"/>
    <w:rsid w:val="1A2E4C39"/>
    <w:rsid w:val="1A532438"/>
    <w:rsid w:val="1A966E65"/>
    <w:rsid w:val="1AC52527"/>
    <w:rsid w:val="1ACE4055"/>
    <w:rsid w:val="1AD80DE8"/>
    <w:rsid w:val="1ADF2222"/>
    <w:rsid w:val="1AF070C2"/>
    <w:rsid w:val="1B0F5057"/>
    <w:rsid w:val="1B1341DD"/>
    <w:rsid w:val="1B59326E"/>
    <w:rsid w:val="1BF51C89"/>
    <w:rsid w:val="1CD91F78"/>
    <w:rsid w:val="1CF609BA"/>
    <w:rsid w:val="1D2071E7"/>
    <w:rsid w:val="1D2D7F40"/>
    <w:rsid w:val="1D6C241F"/>
    <w:rsid w:val="1D901D6A"/>
    <w:rsid w:val="1E431195"/>
    <w:rsid w:val="1E634FF3"/>
    <w:rsid w:val="1E896FED"/>
    <w:rsid w:val="1E8A53EB"/>
    <w:rsid w:val="1ECB5101"/>
    <w:rsid w:val="1F36427E"/>
    <w:rsid w:val="1F5B59D5"/>
    <w:rsid w:val="1FE67FCC"/>
    <w:rsid w:val="1FF17EAE"/>
    <w:rsid w:val="20357E25"/>
    <w:rsid w:val="2059339E"/>
    <w:rsid w:val="20840208"/>
    <w:rsid w:val="20BB71C5"/>
    <w:rsid w:val="20CA7A0C"/>
    <w:rsid w:val="210C6647"/>
    <w:rsid w:val="212039FD"/>
    <w:rsid w:val="218C5BFB"/>
    <w:rsid w:val="21EE1CD0"/>
    <w:rsid w:val="21F65054"/>
    <w:rsid w:val="22387181"/>
    <w:rsid w:val="224C36AD"/>
    <w:rsid w:val="225376B2"/>
    <w:rsid w:val="2290561D"/>
    <w:rsid w:val="22CE7FCF"/>
    <w:rsid w:val="230175FC"/>
    <w:rsid w:val="23341B20"/>
    <w:rsid w:val="235C2878"/>
    <w:rsid w:val="238A0D35"/>
    <w:rsid w:val="250A5BD3"/>
    <w:rsid w:val="251A4139"/>
    <w:rsid w:val="251F6DAA"/>
    <w:rsid w:val="25212A77"/>
    <w:rsid w:val="252F6CE3"/>
    <w:rsid w:val="259A1E54"/>
    <w:rsid w:val="25D348F1"/>
    <w:rsid w:val="26620277"/>
    <w:rsid w:val="26697B47"/>
    <w:rsid w:val="26E80D46"/>
    <w:rsid w:val="272F0F53"/>
    <w:rsid w:val="273232E2"/>
    <w:rsid w:val="27991587"/>
    <w:rsid w:val="28F45AF9"/>
    <w:rsid w:val="293E1996"/>
    <w:rsid w:val="2A415426"/>
    <w:rsid w:val="2A7A0085"/>
    <w:rsid w:val="2A885723"/>
    <w:rsid w:val="2B422988"/>
    <w:rsid w:val="2B443189"/>
    <w:rsid w:val="2B512DE0"/>
    <w:rsid w:val="2C4275AC"/>
    <w:rsid w:val="2CA31D53"/>
    <w:rsid w:val="2CA66EB8"/>
    <w:rsid w:val="2CA90C5D"/>
    <w:rsid w:val="2D2D2EEE"/>
    <w:rsid w:val="2D341562"/>
    <w:rsid w:val="2D4012AE"/>
    <w:rsid w:val="2DD32E5B"/>
    <w:rsid w:val="2DDC1CE8"/>
    <w:rsid w:val="2DE20060"/>
    <w:rsid w:val="2DE91A9F"/>
    <w:rsid w:val="2DFE5774"/>
    <w:rsid w:val="2E0B23F7"/>
    <w:rsid w:val="2E1A6585"/>
    <w:rsid w:val="2E1E7EA6"/>
    <w:rsid w:val="2E2421EC"/>
    <w:rsid w:val="2E772177"/>
    <w:rsid w:val="2EAF7F2B"/>
    <w:rsid w:val="2EE336AE"/>
    <w:rsid w:val="2EED1714"/>
    <w:rsid w:val="2F1269B1"/>
    <w:rsid w:val="2F376211"/>
    <w:rsid w:val="2FB1304E"/>
    <w:rsid w:val="2FCB238F"/>
    <w:rsid w:val="2FDB7B09"/>
    <w:rsid w:val="303509EE"/>
    <w:rsid w:val="30817851"/>
    <w:rsid w:val="309B0065"/>
    <w:rsid w:val="30A4439F"/>
    <w:rsid w:val="30CF1218"/>
    <w:rsid w:val="30EF6BF9"/>
    <w:rsid w:val="31AE7611"/>
    <w:rsid w:val="31B250E0"/>
    <w:rsid w:val="31C12656"/>
    <w:rsid w:val="31C7419B"/>
    <w:rsid w:val="31CC0D83"/>
    <w:rsid w:val="32E463A4"/>
    <w:rsid w:val="32FB0836"/>
    <w:rsid w:val="331522B5"/>
    <w:rsid w:val="332363ED"/>
    <w:rsid w:val="33BE7EEE"/>
    <w:rsid w:val="33E17B15"/>
    <w:rsid w:val="341A15EE"/>
    <w:rsid w:val="34335C02"/>
    <w:rsid w:val="346740BF"/>
    <w:rsid w:val="346F2D8D"/>
    <w:rsid w:val="35082588"/>
    <w:rsid w:val="352F6B99"/>
    <w:rsid w:val="354F49D6"/>
    <w:rsid w:val="35674AC9"/>
    <w:rsid w:val="357B791A"/>
    <w:rsid w:val="3598729D"/>
    <w:rsid w:val="35EA3916"/>
    <w:rsid w:val="362E4BCB"/>
    <w:rsid w:val="363D2DC3"/>
    <w:rsid w:val="36894029"/>
    <w:rsid w:val="36980AC4"/>
    <w:rsid w:val="371E6D0B"/>
    <w:rsid w:val="374D1FC0"/>
    <w:rsid w:val="384D6466"/>
    <w:rsid w:val="38605F84"/>
    <w:rsid w:val="38A8096C"/>
    <w:rsid w:val="38CD70E5"/>
    <w:rsid w:val="38E325E4"/>
    <w:rsid w:val="39000B87"/>
    <w:rsid w:val="391573EC"/>
    <w:rsid w:val="394871F3"/>
    <w:rsid w:val="397B703C"/>
    <w:rsid w:val="3A934220"/>
    <w:rsid w:val="3A99470B"/>
    <w:rsid w:val="3AB7091F"/>
    <w:rsid w:val="3ACF2BDE"/>
    <w:rsid w:val="3AE03B5E"/>
    <w:rsid w:val="3B18642C"/>
    <w:rsid w:val="3BBC7391"/>
    <w:rsid w:val="3BFD5449"/>
    <w:rsid w:val="3C5802D0"/>
    <w:rsid w:val="3CB7342D"/>
    <w:rsid w:val="3D1536F4"/>
    <w:rsid w:val="3D4F6F36"/>
    <w:rsid w:val="3D6E1446"/>
    <w:rsid w:val="3D833CCD"/>
    <w:rsid w:val="3D860681"/>
    <w:rsid w:val="3D8F0805"/>
    <w:rsid w:val="3D996907"/>
    <w:rsid w:val="3DEF368A"/>
    <w:rsid w:val="3E4A202F"/>
    <w:rsid w:val="3E4B2652"/>
    <w:rsid w:val="3E5D2D35"/>
    <w:rsid w:val="3EB61FAB"/>
    <w:rsid w:val="3EC803AA"/>
    <w:rsid w:val="3F587638"/>
    <w:rsid w:val="3FA26164"/>
    <w:rsid w:val="3FAA4A53"/>
    <w:rsid w:val="401B5887"/>
    <w:rsid w:val="401C0C13"/>
    <w:rsid w:val="40515F48"/>
    <w:rsid w:val="405B7FFE"/>
    <w:rsid w:val="407E7422"/>
    <w:rsid w:val="40A91953"/>
    <w:rsid w:val="41D04493"/>
    <w:rsid w:val="4295432A"/>
    <w:rsid w:val="42957B57"/>
    <w:rsid w:val="429C2867"/>
    <w:rsid w:val="42CD4D9B"/>
    <w:rsid w:val="43004376"/>
    <w:rsid w:val="43021780"/>
    <w:rsid w:val="43392ECE"/>
    <w:rsid w:val="437819D4"/>
    <w:rsid w:val="43F970D5"/>
    <w:rsid w:val="4403126B"/>
    <w:rsid w:val="442B2A16"/>
    <w:rsid w:val="44706C44"/>
    <w:rsid w:val="44F7470E"/>
    <w:rsid w:val="44FF30F3"/>
    <w:rsid w:val="45010893"/>
    <w:rsid w:val="450D20B9"/>
    <w:rsid w:val="451D0098"/>
    <w:rsid w:val="457E7477"/>
    <w:rsid w:val="45E90A4A"/>
    <w:rsid w:val="45F308C7"/>
    <w:rsid w:val="4603387A"/>
    <w:rsid w:val="4635365B"/>
    <w:rsid w:val="46477E5A"/>
    <w:rsid w:val="477B49D4"/>
    <w:rsid w:val="478F3CE6"/>
    <w:rsid w:val="47A22E8C"/>
    <w:rsid w:val="47E305B8"/>
    <w:rsid w:val="48381D1C"/>
    <w:rsid w:val="486C18FF"/>
    <w:rsid w:val="48822D58"/>
    <w:rsid w:val="48C40F29"/>
    <w:rsid w:val="48CB7AED"/>
    <w:rsid w:val="49193458"/>
    <w:rsid w:val="493409BA"/>
    <w:rsid w:val="49925F2F"/>
    <w:rsid w:val="49A82469"/>
    <w:rsid w:val="49B508D9"/>
    <w:rsid w:val="49C350F8"/>
    <w:rsid w:val="49D5686B"/>
    <w:rsid w:val="4A16564D"/>
    <w:rsid w:val="4A5B7DB9"/>
    <w:rsid w:val="4A666653"/>
    <w:rsid w:val="4A9D3A50"/>
    <w:rsid w:val="4AC65C92"/>
    <w:rsid w:val="4AEA46D0"/>
    <w:rsid w:val="4B1E1C29"/>
    <w:rsid w:val="4B261537"/>
    <w:rsid w:val="4B463FAA"/>
    <w:rsid w:val="4BA965FA"/>
    <w:rsid w:val="4C0C2102"/>
    <w:rsid w:val="4C1A75CA"/>
    <w:rsid w:val="4C2C6662"/>
    <w:rsid w:val="4C5B091B"/>
    <w:rsid w:val="4C700127"/>
    <w:rsid w:val="4D517708"/>
    <w:rsid w:val="4D6A437A"/>
    <w:rsid w:val="4DD841E1"/>
    <w:rsid w:val="4E00527D"/>
    <w:rsid w:val="4EA1361A"/>
    <w:rsid w:val="4EA50F3A"/>
    <w:rsid w:val="4EB56D94"/>
    <w:rsid w:val="4EC227AF"/>
    <w:rsid w:val="4F114215"/>
    <w:rsid w:val="4F360881"/>
    <w:rsid w:val="4F5A1567"/>
    <w:rsid w:val="4F9F57BE"/>
    <w:rsid w:val="4FAC3364"/>
    <w:rsid w:val="4FC679C1"/>
    <w:rsid w:val="50131245"/>
    <w:rsid w:val="50664E56"/>
    <w:rsid w:val="50B44D52"/>
    <w:rsid w:val="50D42193"/>
    <w:rsid w:val="50F41E28"/>
    <w:rsid w:val="51801923"/>
    <w:rsid w:val="51EA58AD"/>
    <w:rsid w:val="521D159D"/>
    <w:rsid w:val="524456EA"/>
    <w:rsid w:val="525628A4"/>
    <w:rsid w:val="52770951"/>
    <w:rsid w:val="52A153E2"/>
    <w:rsid w:val="52EA0635"/>
    <w:rsid w:val="53001C4A"/>
    <w:rsid w:val="5333251F"/>
    <w:rsid w:val="54041240"/>
    <w:rsid w:val="54524D62"/>
    <w:rsid w:val="54A06B9F"/>
    <w:rsid w:val="54A50B36"/>
    <w:rsid w:val="54F71B02"/>
    <w:rsid w:val="550941EA"/>
    <w:rsid w:val="55144C5C"/>
    <w:rsid w:val="55262F4B"/>
    <w:rsid w:val="5529705B"/>
    <w:rsid w:val="55493691"/>
    <w:rsid w:val="559C2D92"/>
    <w:rsid w:val="560C5B79"/>
    <w:rsid w:val="563C736C"/>
    <w:rsid w:val="5686498F"/>
    <w:rsid w:val="571F46AE"/>
    <w:rsid w:val="57430617"/>
    <w:rsid w:val="57D863EA"/>
    <w:rsid w:val="582D3543"/>
    <w:rsid w:val="58356D3E"/>
    <w:rsid w:val="58A47AB6"/>
    <w:rsid w:val="58B509C5"/>
    <w:rsid w:val="58D93308"/>
    <w:rsid w:val="58E5365C"/>
    <w:rsid w:val="59081ED0"/>
    <w:rsid w:val="590B3CAE"/>
    <w:rsid w:val="592C3840"/>
    <w:rsid w:val="59AB21BD"/>
    <w:rsid w:val="59CF53E5"/>
    <w:rsid w:val="59D80A6D"/>
    <w:rsid w:val="5A4148DF"/>
    <w:rsid w:val="5A48242C"/>
    <w:rsid w:val="5ABB2E7B"/>
    <w:rsid w:val="5ACB7D46"/>
    <w:rsid w:val="5B473167"/>
    <w:rsid w:val="5B655636"/>
    <w:rsid w:val="5B6A482D"/>
    <w:rsid w:val="5B961CE2"/>
    <w:rsid w:val="5BB82905"/>
    <w:rsid w:val="5BD253BD"/>
    <w:rsid w:val="5C296193"/>
    <w:rsid w:val="5C543155"/>
    <w:rsid w:val="5CCB2F5B"/>
    <w:rsid w:val="5CF35D36"/>
    <w:rsid w:val="5D200399"/>
    <w:rsid w:val="5D4758D7"/>
    <w:rsid w:val="5D4A7398"/>
    <w:rsid w:val="5D8E0154"/>
    <w:rsid w:val="5D9323A6"/>
    <w:rsid w:val="5D9C7129"/>
    <w:rsid w:val="5E142644"/>
    <w:rsid w:val="5EA50E15"/>
    <w:rsid w:val="5EC27CDA"/>
    <w:rsid w:val="5ED170AA"/>
    <w:rsid w:val="5EE3450A"/>
    <w:rsid w:val="5F5F217B"/>
    <w:rsid w:val="5F813D3A"/>
    <w:rsid w:val="5FCC6B42"/>
    <w:rsid w:val="5FCD29D8"/>
    <w:rsid w:val="5FDB1C7A"/>
    <w:rsid w:val="600A636B"/>
    <w:rsid w:val="60137343"/>
    <w:rsid w:val="601A0BBF"/>
    <w:rsid w:val="60257213"/>
    <w:rsid w:val="602A7604"/>
    <w:rsid w:val="60402E9F"/>
    <w:rsid w:val="606F2DBD"/>
    <w:rsid w:val="60A05DEA"/>
    <w:rsid w:val="60B3727E"/>
    <w:rsid w:val="60CB4C91"/>
    <w:rsid w:val="61115581"/>
    <w:rsid w:val="612716DB"/>
    <w:rsid w:val="61356FED"/>
    <w:rsid w:val="615B056B"/>
    <w:rsid w:val="61750274"/>
    <w:rsid w:val="61EC1FB7"/>
    <w:rsid w:val="624771E6"/>
    <w:rsid w:val="624808DB"/>
    <w:rsid w:val="624A6EF9"/>
    <w:rsid w:val="624F2013"/>
    <w:rsid w:val="627201B9"/>
    <w:rsid w:val="62B23BA2"/>
    <w:rsid w:val="63AE5707"/>
    <w:rsid w:val="63B674DA"/>
    <w:rsid w:val="648315EA"/>
    <w:rsid w:val="6570734F"/>
    <w:rsid w:val="65E51460"/>
    <w:rsid w:val="667A2FE1"/>
    <w:rsid w:val="66A47D74"/>
    <w:rsid w:val="66A73E3A"/>
    <w:rsid w:val="670C3D41"/>
    <w:rsid w:val="67104A73"/>
    <w:rsid w:val="674E3689"/>
    <w:rsid w:val="67AA3CFB"/>
    <w:rsid w:val="680C1985"/>
    <w:rsid w:val="681315C3"/>
    <w:rsid w:val="68324D5B"/>
    <w:rsid w:val="68410161"/>
    <w:rsid w:val="6867690A"/>
    <w:rsid w:val="68F4103E"/>
    <w:rsid w:val="69211F3E"/>
    <w:rsid w:val="694120D8"/>
    <w:rsid w:val="697A20D9"/>
    <w:rsid w:val="69C8701D"/>
    <w:rsid w:val="6A0E6C5C"/>
    <w:rsid w:val="6A1F770B"/>
    <w:rsid w:val="6A296CD0"/>
    <w:rsid w:val="6AA523D5"/>
    <w:rsid w:val="6AB56AA1"/>
    <w:rsid w:val="6B16072C"/>
    <w:rsid w:val="6B1F2461"/>
    <w:rsid w:val="6B9202CB"/>
    <w:rsid w:val="6BB30328"/>
    <w:rsid w:val="6BBC2DBD"/>
    <w:rsid w:val="6BCD1860"/>
    <w:rsid w:val="6BD21E88"/>
    <w:rsid w:val="6C1C5C6C"/>
    <w:rsid w:val="6CBA29EA"/>
    <w:rsid w:val="6CCA3829"/>
    <w:rsid w:val="6CCF746F"/>
    <w:rsid w:val="6CE6512A"/>
    <w:rsid w:val="6D194FC6"/>
    <w:rsid w:val="6D201119"/>
    <w:rsid w:val="6D2147EA"/>
    <w:rsid w:val="6D5A4C40"/>
    <w:rsid w:val="6D860E26"/>
    <w:rsid w:val="6D921E65"/>
    <w:rsid w:val="6DB24EF2"/>
    <w:rsid w:val="6DCA705A"/>
    <w:rsid w:val="6DEE4FE9"/>
    <w:rsid w:val="6E147A5A"/>
    <w:rsid w:val="6E4B5C71"/>
    <w:rsid w:val="6E7802B4"/>
    <w:rsid w:val="6EA83FF6"/>
    <w:rsid w:val="6EDC08DE"/>
    <w:rsid w:val="6EE00ACD"/>
    <w:rsid w:val="6EF67D0A"/>
    <w:rsid w:val="6F1672F4"/>
    <w:rsid w:val="6FB2021C"/>
    <w:rsid w:val="6FC73AEB"/>
    <w:rsid w:val="6FC91242"/>
    <w:rsid w:val="6FEB24C7"/>
    <w:rsid w:val="702F00DF"/>
    <w:rsid w:val="706177BE"/>
    <w:rsid w:val="70AE46EB"/>
    <w:rsid w:val="70C25D5C"/>
    <w:rsid w:val="70D631DC"/>
    <w:rsid w:val="70DA69B6"/>
    <w:rsid w:val="71773B06"/>
    <w:rsid w:val="71815650"/>
    <w:rsid w:val="7197269F"/>
    <w:rsid w:val="719D196B"/>
    <w:rsid w:val="71CB1908"/>
    <w:rsid w:val="71E06BE2"/>
    <w:rsid w:val="72034E96"/>
    <w:rsid w:val="72606732"/>
    <w:rsid w:val="728068EB"/>
    <w:rsid w:val="728A759E"/>
    <w:rsid w:val="731431E4"/>
    <w:rsid w:val="734215BE"/>
    <w:rsid w:val="73435BAA"/>
    <w:rsid w:val="74256B5A"/>
    <w:rsid w:val="7433765B"/>
    <w:rsid w:val="744A24B5"/>
    <w:rsid w:val="74830300"/>
    <w:rsid w:val="74A058AF"/>
    <w:rsid w:val="74E626C0"/>
    <w:rsid w:val="75077C22"/>
    <w:rsid w:val="75891A22"/>
    <w:rsid w:val="75F55C0D"/>
    <w:rsid w:val="75F817AA"/>
    <w:rsid w:val="76463A40"/>
    <w:rsid w:val="76B111A6"/>
    <w:rsid w:val="76E44F8A"/>
    <w:rsid w:val="77151B64"/>
    <w:rsid w:val="7748203F"/>
    <w:rsid w:val="77881E06"/>
    <w:rsid w:val="779D6B50"/>
    <w:rsid w:val="782C4579"/>
    <w:rsid w:val="78392DE1"/>
    <w:rsid w:val="78B22FBF"/>
    <w:rsid w:val="78C67810"/>
    <w:rsid w:val="78E73683"/>
    <w:rsid w:val="78EE034C"/>
    <w:rsid w:val="78F73CAB"/>
    <w:rsid w:val="791F64A6"/>
    <w:rsid w:val="795E2415"/>
    <w:rsid w:val="79920EC5"/>
    <w:rsid w:val="7A2040B5"/>
    <w:rsid w:val="7A457176"/>
    <w:rsid w:val="7A4E1335"/>
    <w:rsid w:val="7A7225D4"/>
    <w:rsid w:val="7B0B3133"/>
    <w:rsid w:val="7B342AC1"/>
    <w:rsid w:val="7B5F16A8"/>
    <w:rsid w:val="7B6153BA"/>
    <w:rsid w:val="7B9D437A"/>
    <w:rsid w:val="7BA01C17"/>
    <w:rsid w:val="7BAB36C6"/>
    <w:rsid w:val="7BC828CB"/>
    <w:rsid w:val="7BC92327"/>
    <w:rsid w:val="7BD300DE"/>
    <w:rsid w:val="7C8613EB"/>
    <w:rsid w:val="7CAA563D"/>
    <w:rsid w:val="7CC17CBB"/>
    <w:rsid w:val="7D045D34"/>
    <w:rsid w:val="7D0B25B3"/>
    <w:rsid w:val="7D224500"/>
    <w:rsid w:val="7D62722C"/>
    <w:rsid w:val="7D796741"/>
    <w:rsid w:val="7D9F7A27"/>
    <w:rsid w:val="7DD07446"/>
    <w:rsid w:val="7DE00F6C"/>
    <w:rsid w:val="7E3E4C0A"/>
    <w:rsid w:val="7E542BF4"/>
    <w:rsid w:val="7E7E5839"/>
    <w:rsid w:val="7E9537C6"/>
    <w:rsid w:val="7F6C52F9"/>
    <w:rsid w:val="7F7D2068"/>
    <w:rsid w:val="7F89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D469B3"/>
  <w15:docId w15:val="{D000C9AA-FA08-4093-9F53-5F975972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400" w:lineRule="exact"/>
      <w:ind w:firstLineChars="200" w:firstLine="8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adjustRightInd w:val="0"/>
      <w:spacing w:beforeLines="0" w:before="20" w:afterLines="0"/>
      <w:ind w:firstLineChars="0" w:firstLine="0"/>
      <w:outlineLvl w:val="1"/>
    </w:pPr>
    <w:rPr>
      <w:b/>
      <w:sz w:val="28"/>
    </w:rPr>
  </w:style>
  <w:style w:type="paragraph" w:styleId="4">
    <w:name w:val="heading 4"/>
    <w:basedOn w:val="a"/>
    <w:next w:val="a"/>
    <w:semiHidden/>
    <w:unhideWhenUsed/>
    <w:qFormat/>
    <w:pPr>
      <w:spacing w:before="0" w:beforeAutospacing="1" w:after="0" w:afterAutospacing="1"/>
      <w:jc w:val="left"/>
      <w:outlineLvl w:val="3"/>
    </w:pPr>
    <w:rPr>
      <w:rFonts w:ascii="宋体" w:hAnsi="宋体" w:hint="eastAsia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paragraph" w:styleId="a9">
    <w:name w:val="Normal (Web)"/>
    <w:basedOn w:val="a"/>
    <w:qFormat/>
    <w:pPr>
      <w:spacing w:before="0" w:beforeAutospacing="1" w:after="0" w:afterAutospacing="1"/>
      <w:jc w:val="left"/>
    </w:pPr>
    <w:rPr>
      <w:kern w:val="0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paragraph" w:customStyle="1" w:styleId="ac">
    <w:name w:val="代码"/>
    <w:basedOn w:val="a"/>
    <w:link w:val="Char"/>
    <w:qFormat/>
    <w:pPr>
      <w:spacing w:line="360" w:lineRule="exact"/>
    </w:pPr>
    <w:rPr>
      <w:rFonts w:ascii="Consolas" w:hAnsi="Consolas" w:cs="Consolas"/>
      <w:sz w:val="20"/>
      <w:szCs w:val="20"/>
    </w:rPr>
  </w:style>
  <w:style w:type="character" w:customStyle="1" w:styleId="Char">
    <w:name w:val="代码 Char"/>
    <w:link w:val="ac"/>
    <w:qFormat/>
    <w:rPr>
      <w:rFonts w:ascii="Consolas" w:hAnsi="Consolas" w:cs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E4F26"/>
    <w:rPr>
      <w:rFonts w:ascii="宋体" w:hAnsi="宋体"/>
      <w:sz w:val="24"/>
      <w:szCs w:val="24"/>
    </w:rPr>
  </w:style>
  <w:style w:type="paragraph" w:styleId="ad">
    <w:name w:val="List Paragraph"/>
    <w:basedOn w:val="a"/>
    <w:uiPriority w:val="99"/>
    <w:rsid w:val="000C7A1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8</Words>
  <Characters>1420</Characters>
  <Application>Microsoft Office Word</Application>
  <DocSecurity>0</DocSecurity>
  <Lines>11</Lines>
  <Paragraphs>3</Paragraphs>
  <ScaleCrop>false</ScaleCrop>
  <Company>CHIN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creator>USER</dc:creator>
  <cp:lastModifiedBy>bl</cp:lastModifiedBy>
  <cp:revision>45</cp:revision>
  <dcterms:created xsi:type="dcterms:W3CDTF">2019-09-06T10:03:00Z</dcterms:created>
  <dcterms:modified xsi:type="dcterms:W3CDTF">2023-03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AB62F83E9254E33944B975B75037D4E</vt:lpwstr>
  </property>
</Properties>
</file>